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DEEF" w14:textId="77777777" w:rsidR="00A71C89" w:rsidRPr="007909BF" w:rsidRDefault="00A71C89" w:rsidP="00FB178F">
      <w:pPr>
        <w:pStyle w:val="ac"/>
        <w:rPr>
          <w:lang w:val="en-US"/>
        </w:rPr>
      </w:pPr>
      <w:bookmarkStart w:id="0" w:name="_Hlk77260574"/>
      <w:bookmarkStart w:id="1" w:name="_Hlk75965181"/>
      <w:bookmarkEnd w:id="0"/>
    </w:p>
    <w:p w14:paraId="53E66232" w14:textId="77777777" w:rsidR="00A71C89" w:rsidRDefault="00A71C89" w:rsidP="00FB178F">
      <w:pPr>
        <w:pStyle w:val="ac"/>
      </w:pPr>
    </w:p>
    <w:p w14:paraId="4851FD3E" w14:textId="77777777" w:rsidR="00A71C89" w:rsidRDefault="00A71C89" w:rsidP="00FB178F">
      <w:pPr>
        <w:pStyle w:val="ac"/>
      </w:pPr>
    </w:p>
    <w:p w14:paraId="0C6D0EA4" w14:textId="77777777" w:rsidR="00A71C89" w:rsidRDefault="00A71C89" w:rsidP="00FB178F">
      <w:pPr>
        <w:pStyle w:val="ac"/>
      </w:pPr>
    </w:p>
    <w:p w14:paraId="4ED75842" w14:textId="77777777" w:rsidR="00A71C89" w:rsidRDefault="00A71C89" w:rsidP="00FB178F">
      <w:pPr>
        <w:pStyle w:val="ac"/>
      </w:pPr>
    </w:p>
    <w:p w14:paraId="3661BC09" w14:textId="77777777" w:rsidR="00A71C89" w:rsidRDefault="00A71C89" w:rsidP="00FB178F">
      <w:pPr>
        <w:pStyle w:val="ac"/>
      </w:pPr>
    </w:p>
    <w:p w14:paraId="5E7779DD" w14:textId="77777777" w:rsidR="00A71C89" w:rsidRDefault="00A71C89" w:rsidP="00FB178F">
      <w:pPr>
        <w:pStyle w:val="ac"/>
      </w:pPr>
    </w:p>
    <w:bookmarkEnd w:id="1"/>
    <w:p w14:paraId="288AEFE6" w14:textId="0D3D764E" w:rsidR="0072470C" w:rsidRPr="0072470C" w:rsidRDefault="0072470C" w:rsidP="00FB178F">
      <w:pPr>
        <w:contextualSpacing/>
        <w:jc w:val="center"/>
        <w:rPr>
          <w:caps/>
        </w:rPr>
      </w:pPr>
      <w:r>
        <w:t>П</w:t>
      </w:r>
      <w:r w:rsidRPr="0072470C">
        <w:t>рограмма «</w:t>
      </w:r>
      <w:r w:rsidR="003454E9" w:rsidRPr="003454E9">
        <w:t>Сервис Онлайн-Записи АПК ZT</w:t>
      </w:r>
      <w:r w:rsidRPr="0072470C">
        <w:t>»</w:t>
      </w:r>
    </w:p>
    <w:p w14:paraId="75221182" w14:textId="77777777" w:rsidR="00FB178F" w:rsidRDefault="00FB178F" w:rsidP="00FB178F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Руководство системного программиста</w:t>
      </w:r>
    </w:p>
    <w:p w14:paraId="3706A8F4" w14:textId="77777777" w:rsidR="00FB178F" w:rsidRPr="00F54483" w:rsidRDefault="00FB178F" w:rsidP="00FB178F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F357A1" wp14:editId="3A759D1F">
                <wp:simplePos x="0" y="0"/>
                <wp:positionH relativeFrom="column">
                  <wp:posOffset>-440055</wp:posOffset>
                </wp:positionH>
                <wp:positionV relativeFrom="paragraph">
                  <wp:posOffset>565150</wp:posOffset>
                </wp:positionV>
                <wp:extent cx="431800" cy="5241290"/>
                <wp:effectExtent l="13335" t="10795" r="12065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7A4FFE" w14:textId="77777777" w:rsidR="006C415C" w:rsidRDefault="006C415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EB2E1" w14:textId="77777777" w:rsidR="006C415C" w:rsidRDefault="006C415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576409" w14:textId="77777777" w:rsidR="006C415C" w:rsidRDefault="006C415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2B3A1" w14:textId="77777777" w:rsidR="006C415C" w:rsidRDefault="006C415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327A5" w14:textId="77777777" w:rsidR="006C415C" w:rsidRDefault="006C415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357A1" id="Группа 1" o:spid="_x0000_s1026" style="position:absolute;left:0;text-align:left;margin-left:-34.65pt;margin-top:44.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" filled="f" strokeweight="1.5pt">
                  <v:textbox style="layout-flow:vertical;mso-layout-flow-alt:bottom-to-top" inset="1pt,2pt,0,0">
                    <w:txbxContent>
                      <w:p w14:paraId="707A4FFE" w14:textId="77777777" w:rsidR="006C415C" w:rsidRDefault="006C415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" filled="f" strokeweight="1.5pt">
                  <v:textbox style="layout-flow:vertical;mso-layout-flow-alt:bottom-to-top" inset="1pt,4pt,0,0">
                    <w:txbxContent>
                      <w:p w14:paraId="1E3EB2E1" w14:textId="77777777" w:rsidR="006C415C" w:rsidRDefault="006C415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39576409" w14:textId="77777777" w:rsidR="006C415C" w:rsidRDefault="006C415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" filled="f" strokeweight="1.5pt">
                  <v:textbox style="layout-flow:vertical;mso-layout-flow-alt:bottom-to-top" inset="1pt,3pt,0,0">
                    <w:txbxContent>
                      <w:p w14:paraId="30D2B3A1" w14:textId="77777777" w:rsidR="006C415C" w:rsidRDefault="006C415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zf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GO6/pAPk7AYAAP//AwBQSwECLQAUAAYACAAAACEA2+H2y+4AAACFAQAAEwAAAAAAAAAAAAAA&#10;AAAAAAAAW0NvbnRlbnRfVHlwZXNdLnhtbFBLAQItABQABgAIAAAAIQBa9CxbvwAAABUBAAALAAAA&#10;AAAAAAAAAAAAAB8BAABfcmVscy8ucmVsc1BLAQItABQABgAIAAAAIQCgK/zf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650327A5" w14:textId="77777777" w:rsidR="006C415C" w:rsidRDefault="006C415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7260">
        <w:rPr>
          <w:b/>
          <w:szCs w:val="28"/>
        </w:rPr>
        <w:t xml:space="preserve">Листов </w:t>
      </w:r>
      <w:r>
        <w:rPr>
          <w:b/>
          <w:szCs w:val="28"/>
        </w:rPr>
        <w:t>_</w:t>
      </w:r>
      <w:r w:rsidR="00D55F4A">
        <w:rPr>
          <w:b/>
          <w:szCs w:val="28"/>
        </w:rPr>
        <w:t>1</w:t>
      </w:r>
      <w:r w:rsidR="00393387">
        <w:rPr>
          <w:b/>
          <w:szCs w:val="28"/>
        </w:rPr>
        <w:t>2</w:t>
      </w:r>
    </w:p>
    <w:p w14:paraId="158C74E1" w14:textId="77777777" w:rsidR="00FB178F" w:rsidRPr="00605020" w:rsidRDefault="00FB178F" w:rsidP="00FB178F">
      <w:pPr>
        <w:jc w:val="center"/>
        <w:rPr>
          <w:szCs w:val="28"/>
          <w:u w:val="single"/>
        </w:rPr>
      </w:pPr>
    </w:p>
    <w:p w14:paraId="486CA638" w14:textId="77777777" w:rsidR="00FB178F" w:rsidRDefault="00FB178F" w:rsidP="00FB178F">
      <w:pPr>
        <w:jc w:val="center"/>
        <w:rPr>
          <w:szCs w:val="28"/>
          <w:u w:val="single"/>
        </w:rPr>
      </w:pPr>
    </w:p>
    <w:p w14:paraId="0B317AF4" w14:textId="77777777" w:rsidR="00FB178F" w:rsidRDefault="00FB178F" w:rsidP="00FB178F">
      <w:pPr>
        <w:jc w:val="center"/>
        <w:rPr>
          <w:szCs w:val="28"/>
          <w:u w:val="single"/>
        </w:rPr>
      </w:pPr>
    </w:p>
    <w:p w14:paraId="0446967F" w14:textId="77777777" w:rsidR="00FB178F" w:rsidRPr="00605020" w:rsidRDefault="00FB178F" w:rsidP="00FB178F">
      <w:pPr>
        <w:jc w:val="center"/>
        <w:rPr>
          <w:szCs w:val="28"/>
          <w:u w:val="single"/>
        </w:rPr>
      </w:pPr>
    </w:p>
    <w:p w14:paraId="23082DED" w14:textId="77777777" w:rsidR="00FB178F" w:rsidRPr="00E350A2" w:rsidRDefault="00FB178F" w:rsidP="00FB178F">
      <w:pPr>
        <w:jc w:val="center"/>
        <w:rPr>
          <w:szCs w:val="28"/>
          <w:u w:val="single"/>
        </w:rPr>
      </w:pPr>
    </w:p>
    <w:p w14:paraId="0BD6A1E3" w14:textId="77777777" w:rsidR="00FB178F" w:rsidRPr="006125F4" w:rsidRDefault="00FB178F" w:rsidP="00FB178F">
      <w:pPr>
        <w:jc w:val="center"/>
        <w:rPr>
          <w:szCs w:val="28"/>
          <w:u w:val="single"/>
        </w:rPr>
      </w:pPr>
    </w:p>
    <w:p w14:paraId="440D2B33" w14:textId="77777777" w:rsidR="00FB178F" w:rsidRPr="006125F4" w:rsidRDefault="00FB178F" w:rsidP="00FB178F">
      <w:pPr>
        <w:jc w:val="center"/>
        <w:rPr>
          <w:szCs w:val="28"/>
          <w:u w:val="single"/>
        </w:rPr>
      </w:pPr>
    </w:p>
    <w:p w14:paraId="483F2409" w14:textId="77777777" w:rsidR="00FB178F" w:rsidRPr="006125F4" w:rsidRDefault="00FB178F" w:rsidP="00FB178F">
      <w:pPr>
        <w:jc w:val="center"/>
        <w:rPr>
          <w:szCs w:val="28"/>
          <w:u w:val="single"/>
        </w:rPr>
      </w:pPr>
    </w:p>
    <w:p w14:paraId="39564550" w14:textId="77777777" w:rsidR="00FB178F" w:rsidRDefault="00FB178F" w:rsidP="00FB178F">
      <w:pPr>
        <w:jc w:val="center"/>
        <w:rPr>
          <w:szCs w:val="28"/>
          <w:u w:val="single"/>
        </w:rPr>
      </w:pPr>
    </w:p>
    <w:p w14:paraId="3DADD1F3" w14:textId="77777777" w:rsidR="00FB178F" w:rsidRDefault="00FB178F" w:rsidP="00FB178F">
      <w:pPr>
        <w:jc w:val="center"/>
        <w:rPr>
          <w:szCs w:val="28"/>
          <w:u w:val="single"/>
        </w:rPr>
      </w:pPr>
    </w:p>
    <w:p w14:paraId="505C207B" w14:textId="77777777" w:rsidR="00FB178F" w:rsidRPr="00605020" w:rsidRDefault="00FB178F" w:rsidP="00FB178F">
      <w:pPr>
        <w:jc w:val="center"/>
        <w:rPr>
          <w:szCs w:val="28"/>
          <w:u w:val="single"/>
        </w:rPr>
      </w:pPr>
    </w:p>
    <w:p w14:paraId="7956FA47" w14:textId="77777777" w:rsidR="00FB178F" w:rsidRPr="0093644C" w:rsidRDefault="00FB178F" w:rsidP="00FB178F">
      <w:pPr>
        <w:jc w:val="center"/>
        <w:rPr>
          <w:szCs w:val="28"/>
          <w:u w:val="single"/>
        </w:rPr>
      </w:pPr>
    </w:p>
    <w:p w14:paraId="18CC6FB4" w14:textId="77777777" w:rsidR="00FB178F" w:rsidRDefault="00FB178F" w:rsidP="00FB178F">
      <w:pPr>
        <w:jc w:val="center"/>
        <w:rPr>
          <w:szCs w:val="28"/>
          <w:u w:val="single"/>
        </w:rPr>
      </w:pPr>
    </w:p>
    <w:p w14:paraId="75E6143E" w14:textId="77777777" w:rsidR="00FB178F" w:rsidRPr="0093644C" w:rsidRDefault="00FB178F" w:rsidP="00FB178F">
      <w:pPr>
        <w:jc w:val="center"/>
        <w:rPr>
          <w:szCs w:val="28"/>
          <w:u w:val="single"/>
        </w:rPr>
      </w:pPr>
    </w:p>
    <w:p w14:paraId="16A39626" w14:textId="77777777" w:rsidR="00FB178F" w:rsidRDefault="00FB178F" w:rsidP="00FB178F">
      <w:pPr>
        <w:jc w:val="center"/>
        <w:rPr>
          <w:szCs w:val="28"/>
          <w:u w:val="single"/>
        </w:rPr>
      </w:pPr>
    </w:p>
    <w:p w14:paraId="1CC3DA97" w14:textId="77777777" w:rsidR="00FB178F" w:rsidRPr="0093644C" w:rsidRDefault="00FB178F" w:rsidP="00FB178F">
      <w:pPr>
        <w:jc w:val="center"/>
        <w:rPr>
          <w:szCs w:val="28"/>
          <w:u w:val="single"/>
        </w:rPr>
      </w:pPr>
    </w:p>
    <w:p w14:paraId="20A5A1D5" w14:textId="77777777" w:rsidR="00FB178F" w:rsidRDefault="00FB178F" w:rsidP="00FB178F">
      <w:pPr>
        <w:jc w:val="center"/>
        <w:rPr>
          <w:szCs w:val="28"/>
        </w:rPr>
      </w:pPr>
    </w:p>
    <w:p w14:paraId="0D3E2D17" w14:textId="77777777" w:rsidR="00056252" w:rsidRDefault="00056252" w:rsidP="00FB178F">
      <w:pPr>
        <w:jc w:val="center"/>
        <w:rPr>
          <w:szCs w:val="28"/>
        </w:rPr>
      </w:pPr>
    </w:p>
    <w:p w14:paraId="2554947D" w14:textId="77777777" w:rsidR="00FB178F" w:rsidRPr="00566398" w:rsidRDefault="00FB178F" w:rsidP="00E450A0">
      <w:pPr>
        <w:jc w:val="center"/>
        <w:rPr>
          <w:szCs w:val="28"/>
        </w:rPr>
      </w:pPr>
      <w:r w:rsidRPr="00803209">
        <w:rPr>
          <w:szCs w:val="28"/>
        </w:rPr>
        <w:t>20</w:t>
      </w:r>
      <w:r>
        <w:rPr>
          <w:szCs w:val="28"/>
        </w:rPr>
        <w:t>2</w:t>
      </w:r>
      <w:r w:rsidR="003954CA" w:rsidRPr="00566398">
        <w:rPr>
          <w:szCs w:val="28"/>
        </w:rPr>
        <w:t>3</w:t>
      </w:r>
    </w:p>
    <w:p w14:paraId="38D13DAD" w14:textId="77777777" w:rsidR="00B24D22" w:rsidRDefault="00FB178F" w:rsidP="00D86461">
      <w:pPr>
        <w:contextualSpacing/>
        <w:jc w:val="center"/>
        <w:rPr>
          <w:b/>
          <w:szCs w:val="28"/>
        </w:rPr>
      </w:pPr>
      <w:bookmarkStart w:id="2" w:name="_Toc76745120"/>
      <w:r w:rsidRPr="00B10576">
        <w:rPr>
          <w:b/>
          <w:szCs w:val="28"/>
        </w:rPr>
        <w:lastRenderedPageBreak/>
        <w:t>АННОТАЦИЯ</w:t>
      </w:r>
      <w:bookmarkEnd w:id="2"/>
    </w:p>
    <w:p w14:paraId="4E37ED83" w14:textId="77777777" w:rsidR="00FD1241" w:rsidRPr="00B10576" w:rsidRDefault="00FD1241" w:rsidP="00D86461">
      <w:pPr>
        <w:contextualSpacing/>
        <w:jc w:val="center"/>
        <w:rPr>
          <w:b/>
          <w:szCs w:val="28"/>
        </w:rPr>
      </w:pPr>
    </w:p>
    <w:p w14:paraId="529FA85C" w14:textId="5F40E6B5" w:rsidR="00FB178F" w:rsidRPr="00B10576" w:rsidRDefault="00FB178F" w:rsidP="00B10576">
      <w:pPr>
        <w:ind w:firstLine="708"/>
        <w:contextualSpacing/>
        <w:rPr>
          <w:szCs w:val="28"/>
        </w:rPr>
      </w:pPr>
      <w:r w:rsidRPr="00B10576">
        <w:rPr>
          <w:szCs w:val="28"/>
        </w:rPr>
        <w:t xml:space="preserve">Документ содержит описание структуры, процедуры установки, и проверки </w:t>
      </w:r>
      <w:r w:rsidR="00A418E0">
        <w:rPr>
          <w:szCs w:val="28"/>
        </w:rPr>
        <w:t xml:space="preserve">программы </w:t>
      </w:r>
      <w:r w:rsidRPr="00B10576">
        <w:rPr>
          <w:szCs w:val="28"/>
        </w:rPr>
        <w:t>«</w:t>
      </w:r>
      <w:r w:rsidR="003454E9">
        <w:rPr>
          <w:szCs w:val="28"/>
        </w:rPr>
        <w:t>Сервис Онлайн-Записи АПК ZT</w:t>
      </w:r>
      <w:r w:rsidRPr="00B10576">
        <w:rPr>
          <w:szCs w:val="28"/>
        </w:rPr>
        <w:t xml:space="preserve">» и предназначен для системных программистов, осуществляющих подготовку </w:t>
      </w:r>
      <w:r w:rsidR="004A4E5F" w:rsidRPr="00B10576">
        <w:rPr>
          <w:szCs w:val="28"/>
        </w:rPr>
        <w:t>программы</w:t>
      </w:r>
      <w:r w:rsidRPr="00B10576">
        <w:rPr>
          <w:szCs w:val="28"/>
        </w:rPr>
        <w:t xml:space="preserve"> к эксплуатации.</w:t>
      </w:r>
    </w:p>
    <w:p w14:paraId="520AAF3B" w14:textId="77777777" w:rsidR="000B2897" w:rsidRDefault="00FB178F" w:rsidP="00B10576">
      <w:pPr>
        <w:ind w:firstLine="708"/>
        <w:contextualSpacing/>
        <w:rPr>
          <w:szCs w:val="28"/>
        </w:rPr>
      </w:pPr>
      <w:r w:rsidRPr="00B10576">
        <w:rPr>
          <w:szCs w:val="28"/>
        </w:rPr>
        <w:t xml:space="preserve">Настоящий документ предназначен для персонала, имеющего квалификацию системного администратора, обладающего знаниями и навыками в области системного администрирования, в том числе установки ОС </w:t>
      </w:r>
      <w:r w:rsidR="00CE63DF" w:rsidRPr="00BE71B4">
        <w:rPr>
          <w:color w:val="3F4350"/>
        </w:rPr>
        <w:t>Linux alpine 3</w:t>
      </w:r>
      <w:r w:rsidR="00CE63DF">
        <w:rPr>
          <w:color w:val="3F4350"/>
        </w:rPr>
        <w:t>.</w:t>
      </w:r>
      <w:r w:rsidR="00CE63DF" w:rsidRPr="00BE71B4">
        <w:rPr>
          <w:color w:val="3F4350"/>
        </w:rPr>
        <w:t>10</w:t>
      </w:r>
      <w:r w:rsidRPr="00B10576">
        <w:rPr>
          <w:szCs w:val="28"/>
        </w:rPr>
        <w:t xml:space="preserve">, работы с </w:t>
      </w:r>
      <w:r w:rsidR="00E3458D" w:rsidRPr="00B10576">
        <w:rPr>
          <w:szCs w:val="28"/>
        </w:rPr>
        <w:t xml:space="preserve">СУБД </w:t>
      </w:r>
      <w:r w:rsidR="00E3458D" w:rsidRPr="00AC5F05">
        <w:rPr>
          <w:szCs w:val="28"/>
        </w:rPr>
        <w:t>PostgreSQL</w:t>
      </w:r>
      <w:r w:rsidR="005F377E">
        <w:t>,</w:t>
      </w:r>
      <w:r w:rsidR="00291330">
        <w:t xml:space="preserve"> </w:t>
      </w:r>
      <w:r w:rsidR="00291330">
        <w:rPr>
          <w:lang w:val="en-US"/>
        </w:rPr>
        <w:t>Redis</w:t>
      </w:r>
      <w:r w:rsidR="00291330">
        <w:t>,</w:t>
      </w:r>
      <w:r w:rsidR="00392FBB" w:rsidRPr="00392FBB">
        <w:rPr>
          <w:szCs w:val="28"/>
        </w:rPr>
        <w:t xml:space="preserve"> </w:t>
      </w:r>
      <w:r w:rsidR="00392FBB">
        <w:rPr>
          <w:szCs w:val="28"/>
        </w:rPr>
        <w:t xml:space="preserve">создания и настройки </w:t>
      </w:r>
      <w:r w:rsidR="00392FBB" w:rsidRPr="007C1F7B">
        <w:rPr>
          <w:szCs w:val="28"/>
        </w:rPr>
        <w:t xml:space="preserve">кластеров </w:t>
      </w:r>
      <w:r w:rsidR="002F04E9" w:rsidRPr="007C1F7B">
        <w:rPr>
          <w:lang w:val="en-US"/>
        </w:rPr>
        <w:t>K</w:t>
      </w:r>
      <w:r w:rsidR="00392FBB" w:rsidRPr="00877430">
        <w:rPr>
          <w:lang w:val="en-US"/>
        </w:rPr>
        <w:t>ubernetes</w:t>
      </w:r>
      <w:r w:rsidR="00392FBB">
        <w:t>.</w:t>
      </w:r>
      <w:r w:rsidR="00392FBB">
        <w:rPr>
          <w:szCs w:val="28"/>
        </w:rPr>
        <w:t xml:space="preserve"> </w:t>
      </w:r>
    </w:p>
    <w:p w14:paraId="7EF15427" w14:textId="77777777" w:rsidR="00FB178F" w:rsidRPr="00B10576" w:rsidRDefault="00FB178F" w:rsidP="00B10576">
      <w:pPr>
        <w:ind w:firstLine="708"/>
        <w:contextualSpacing/>
        <w:rPr>
          <w:szCs w:val="28"/>
        </w:rPr>
      </w:pPr>
      <w:r w:rsidRPr="00B10576">
        <w:rPr>
          <w:szCs w:val="28"/>
        </w:rPr>
        <w:t>Документ не является руководством пользователя по установке и настройке, операционной системы, и прочего системного и технологического программного обеспечения.</w:t>
      </w:r>
    </w:p>
    <w:p w14:paraId="0B3667B0" w14:textId="77777777" w:rsidR="00F70781" w:rsidRPr="00274D1C" w:rsidRDefault="00FB178F" w:rsidP="00EA4F15">
      <w:pPr>
        <w:pStyle w:val="aa"/>
        <w:suppressAutoHyphens/>
        <w:spacing w:line="348" w:lineRule="auto"/>
        <w:ind w:firstLine="0"/>
        <w:jc w:val="center"/>
        <w:rPr>
          <w:rFonts w:ascii="Times New Roman" w:hAnsi="Times New Roman" w:cs="Times New Roman"/>
          <w:b/>
          <w:caps/>
          <w:szCs w:val="28"/>
        </w:rPr>
      </w:pPr>
      <w:r>
        <w:rPr>
          <w:szCs w:val="28"/>
        </w:rPr>
        <w:br w:type="page"/>
      </w:r>
      <w:r w:rsidRPr="00E015D2">
        <w:rPr>
          <w:rFonts w:ascii="Times New Roman" w:hAnsi="Times New Roman" w:cs="Times New Roman"/>
          <w:b/>
          <w:caps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169370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486CE" w14:textId="77777777" w:rsidR="00171A50" w:rsidRDefault="00171A50" w:rsidP="008F4D4D">
          <w:pPr>
            <w:pStyle w:val="af5"/>
            <w:spacing w:before="0" w:line="360" w:lineRule="auto"/>
          </w:pPr>
        </w:p>
        <w:p w14:paraId="17246BB3" w14:textId="77777777" w:rsidR="00782373" w:rsidRDefault="00171A50" w:rsidP="00653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331122" w:history="1">
            <w:r w:rsidR="00782373" w:rsidRPr="00C1195B">
              <w:rPr>
                <w:rStyle w:val="ab"/>
              </w:rPr>
              <w:t>1. ОБЩИЕ СВЕДЕНИЯ О ПРОГРАММЕ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2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4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6B4463DA" w14:textId="77777777" w:rsidR="00782373" w:rsidRDefault="000A1BC5" w:rsidP="00653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23" w:history="1">
            <w:r w:rsidR="00782373" w:rsidRPr="00C1195B">
              <w:rPr>
                <w:rStyle w:val="ab"/>
              </w:rPr>
              <w:t>2. СТРУКТУРА ПРОГРАММЫ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3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4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39B79A62" w14:textId="77777777" w:rsidR="00782373" w:rsidRDefault="000A1BC5" w:rsidP="00653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24" w:history="1">
            <w:r w:rsidR="00782373" w:rsidRPr="00C1195B">
              <w:rPr>
                <w:rStyle w:val="ab"/>
              </w:rPr>
              <w:t>3.</w:t>
            </w:r>
            <w:r w:rsidR="00782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373" w:rsidRPr="00C1195B">
              <w:rPr>
                <w:rStyle w:val="ab"/>
              </w:rPr>
              <w:t>УСТАНОВКА ПРОГРАММЫ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4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5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53AA6290" w14:textId="77777777" w:rsidR="00782373" w:rsidRDefault="000A1BC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3331125" w:history="1">
            <w:r w:rsidR="00782373" w:rsidRPr="00C1195B">
              <w:rPr>
                <w:rStyle w:val="ab"/>
              </w:rPr>
              <w:t>3.1. Установка СУБД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5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5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4A941AA9" w14:textId="77777777" w:rsidR="00782373" w:rsidRDefault="000A1BC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3331126" w:history="1">
            <w:r w:rsidR="00782373" w:rsidRPr="00C1195B">
              <w:rPr>
                <w:rStyle w:val="ab"/>
              </w:rPr>
              <w:t xml:space="preserve">3.2. Установка сервисов в кластере </w:t>
            </w:r>
            <w:r w:rsidR="00782373" w:rsidRPr="00C1195B">
              <w:rPr>
                <w:rStyle w:val="ab"/>
                <w:lang w:val="en-US"/>
              </w:rPr>
              <w:t>Kubernetes</w:t>
            </w:r>
            <w:r w:rsidR="00782373" w:rsidRPr="00C1195B">
              <w:rPr>
                <w:rStyle w:val="ab"/>
              </w:rPr>
              <w:t>.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6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6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2ECF91E6" w14:textId="77777777" w:rsidR="00782373" w:rsidRDefault="000A1BC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27" w:history="1">
            <w:r w:rsidR="00782373" w:rsidRPr="00C1195B">
              <w:rPr>
                <w:rStyle w:val="ab"/>
              </w:rPr>
              <w:t xml:space="preserve">3.2.1. Настройка </w:t>
            </w:r>
            <w:r w:rsidR="00782373" w:rsidRPr="00C1195B">
              <w:rPr>
                <w:rStyle w:val="ab"/>
                <w:lang w:val="en-US"/>
              </w:rPr>
              <w:t>K</w:t>
            </w:r>
            <w:r w:rsidR="00782373" w:rsidRPr="00C1195B">
              <w:rPr>
                <w:rStyle w:val="ab"/>
              </w:rPr>
              <w:t>ubernetes.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7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6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6C1CE97D" w14:textId="77777777" w:rsidR="00782373" w:rsidRDefault="000A1BC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28" w:history="1">
            <w:r w:rsidR="00782373" w:rsidRPr="00C1195B">
              <w:rPr>
                <w:rStyle w:val="ab"/>
              </w:rPr>
              <w:t>3.2.2. Размещение сервисов в кластере Kubernetes.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8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9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2C363E72" w14:textId="77777777" w:rsidR="00782373" w:rsidRDefault="000A1BC5" w:rsidP="00653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29" w:history="1">
            <w:r w:rsidR="00782373" w:rsidRPr="00C1195B">
              <w:rPr>
                <w:rStyle w:val="ab"/>
              </w:rPr>
              <w:t>4.</w:t>
            </w:r>
            <w:r w:rsidR="00782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373" w:rsidRPr="00C1195B">
              <w:rPr>
                <w:rStyle w:val="ab"/>
              </w:rPr>
              <w:t>ПРОВЕРКА ПРОГРАММЫ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29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10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380673C1" w14:textId="77777777" w:rsidR="00782373" w:rsidRDefault="000A1BC5" w:rsidP="00653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30" w:history="1">
            <w:r w:rsidR="00782373" w:rsidRPr="00C1195B">
              <w:rPr>
                <w:rStyle w:val="ab"/>
              </w:rPr>
              <w:t>5. ДОПОЛНИТЕЛЬНЫЕ ВОЗМОЖНОСТИ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30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11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6A9392DF" w14:textId="77777777" w:rsidR="00782373" w:rsidRDefault="000A1BC5" w:rsidP="00653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31131" w:history="1">
            <w:r w:rsidR="00782373" w:rsidRPr="00C1195B">
              <w:rPr>
                <w:rStyle w:val="ab"/>
              </w:rPr>
              <w:t>6. ПЕРЕЧЕНЬ СОКРАЩЕНИЙ</w:t>
            </w:r>
            <w:r w:rsidR="00782373">
              <w:rPr>
                <w:noProof/>
                <w:webHidden/>
              </w:rPr>
              <w:tab/>
            </w:r>
            <w:r w:rsidR="00782373">
              <w:rPr>
                <w:noProof/>
                <w:webHidden/>
              </w:rPr>
              <w:fldChar w:fldCharType="begin"/>
            </w:r>
            <w:r w:rsidR="00782373">
              <w:rPr>
                <w:noProof/>
                <w:webHidden/>
              </w:rPr>
              <w:instrText xml:space="preserve"> PAGEREF _Toc133331131 \h </w:instrText>
            </w:r>
            <w:r w:rsidR="00782373">
              <w:rPr>
                <w:noProof/>
                <w:webHidden/>
              </w:rPr>
            </w:r>
            <w:r w:rsidR="00782373">
              <w:rPr>
                <w:noProof/>
                <w:webHidden/>
              </w:rPr>
              <w:fldChar w:fldCharType="separate"/>
            </w:r>
            <w:r w:rsidR="005C7EEF">
              <w:rPr>
                <w:noProof/>
                <w:webHidden/>
              </w:rPr>
              <w:t>12</w:t>
            </w:r>
            <w:r w:rsidR="00782373">
              <w:rPr>
                <w:noProof/>
                <w:webHidden/>
              </w:rPr>
              <w:fldChar w:fldCharType="end"/>
            </w:r>
          </w:hyperlink>
        </w:p>
        <w:p w14:paraId="3A765419" w14:textId="77777777" w:rsidR="00171A50" w:rsidRDefault="00171A50">
          <w:r>
            <w:rPr>
              <w:b/>
              <w:bCs/>
            </w:rPr>
            <w:fldChar w:fldCharType="end"/>
          </w:r>
        </w:p>
      </w:sdtContent>
    </w:sdt>
    <w:p w14:paraId="688509D0" w14:textId="77777777" w:rsidR="004A4E5F" w:rsidRDefault="00FB178F" w:rsidP="006537F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5217">
        <w:fldChar w:fldCharType="begin"/>
      </w:r>
      <w:r w:rsidRPr="00A55217">
        <w:instrText xml:space="preserve"> TOC \o "1-3" \h \z \u </w:instrText>
      </w:r>
      <w:r w:rsidRPr="00A55217">
        <w:fldChar w:fldCharType="separate"/>
      </w:r>
    </w:p>
    <w:p w14:paraId="52D65C62" w14:textId="77777777" w:rsidR="00904565" w:rsidRDefault="00904565" w:rsidP="006537FB">
      <w:pPr>
        <w:pStyle w:val="12"/>
        <w:rPr>
          <w:rFonts w:eastAsiaTheme="minorEastAsia"/>
          <w:noProof/>
        </w:rPr>
      </w:pPr>
    </w:p>
    <w:p w14:paraId="04A3040E" w14:textId="77777777" w:rsidR="00FB178F" w:rsidRPr="00A55217" w:rsidRDefault="00FB178F" w:rsidP="00F70781">
      <w:pPr>
        <w:rPr>
          <w:szCs w:val="28"/>
        </w:rPr>
      </w:pPr>
      <w:r w:rsidRPr="00A55217">
        <w:rPr>
          <w:b/>
          <w:bCs/>
          <w:szCs w:val="28"/>
        </w:rPr>
        <w:fldChar w:fldCharType="end"/>
      </w:r>
    </w:p>
    <w:p w14:paraId="7CDF4880" w14:textId="77777777" w:rsidR="00FB178F" w:rsidRDefault="00FB178F" w:rsidP="00FB178F"/>
    <w:p w14:paraId="1CED5847" w14:textId="77777777" w:rsidR="00FB178F" w:rsidRPr="00547742" w:rsidRDefault="00FB178F" w:rsidP="00FB178F">
      <w:pPr>
        <w:pStyle w:val="aa"/>
        <w:suppressAutoHyphens/>
        <w:spacing w:line="348" w:lineRule="auto"/>
        <w:ind w:firstLine="0"/>
        <w:jc w:val="center"/>
        <w:rPr>
          <w:b/>
          <w:caps/>
          <w:szCs w:val="28"/>
        </w:rPr>
      </w:pPr>
    </w:p>
    <w:p w14:paraId="58606658" w14:textId="77777777" w:rsidR="00FB178F" w:rsidRDefault="00FB178F" w:rsidP="00FB178F">
      <w:pPr>
        <w:pStyle w:val="a9"/>
        <w:spacing w:line="480" w:lineRule="auto"/>
        <w:ind w:firstLine="0"/>
        <w:jc w:val="center"/>
        <w:rPr>
          <w:caps/>
          <w:szCs w:val="28"/>
        </w:rPr>
      </w:pPr>
    </w:p>
    <w:p w14:paraId="054333E9" w14:textId="77777777" w:rsidR="00FB178F" w:rsidRPr="000F6626" w:rsidRDefault="00FB178F" w:rsidP="00FB178F">
      <w:pPr>
        <w:pStyle w:val="1"/>
        <w:jc w:val="center"/>
      </w:pPr>
      <w:r w:rsidRPr="009B69D4">
        <w:br w:type="page"/>
      </w:r>
      <w:bookmarkStart w:id="3" w:name="_Toc530407467"/>
      <w:bookmarkStart w:id="4" w:name="_Toc76745121"/>
      <w:bookmarkStart w:id="5" w:name="_Toc76991421"/>
      <w:bookmarkStart w:id="6" w:name="_Toc133331122"/>
      <w:r w:rsidRPr="000F6626">
        <w:lastRenderedPageBreak/>
        <w:t>1. ОБЩИЕ СВЕДЕНИЯ О ПРОГРАММЕ</w:t>
      </w:r>
      <w:bookmarkEnd w:id="3"/>
      <w:bookmarkEnd w:id="4"/>
      <w:bookmarkEnd w:id="5"/>
      <w:bookmarkEnd w:id="6"/>
    </w:p>
    <w:p w14:paraId="7E2B215F" w14:textId="77777777" w:rsidR="00FB178F" w:rsidRPr="00AF2F75" w:rsidRDefault="00FB178F" w:rsidP="00FB178F">
      <w:pPr>
        <w:pStyle w:val="22"/>
        <w:suppressAutoHyphens/>
        <w:ind w:firstLine="709"/>
        <w:rPr>
          <w:rFonts w:ascii="Times New Roman"/>
          <w:szCs w:val="28"/>
        </w:rPr>
      </w:pPr>
    </w:p>
    <w:p w14:paraId="57AC2E66" w14:textId="380AE53E" w:rsidR="009F3BC3" w:rsidRDefault="00FB178F" w:rsidP="00FB178F">
      <w:pPr>
        <w:numPr>
          <w:ilvl w:val="1"/>
          <w:numId w:val="1"/>
        </w:numPr>
        <w:ind w:left="0" w:firstLine="709"/>
        <w:contextualSpacing/>
        <w:rPr>
          <w:szCs w:val="28"/>
        </w:rPr>
      </w:pPr>
      <w:r w:rsidRPr="006814F4">
        <w:rPr>
          <w:szCs w:val="28"/>
        </w:rPr>
        <w:t xml:space="preserve">Программа </w:t>
      </w:r>
      <w:r w:rsidR="009F24F6">
        <w:rPr>
          <w:szCs w:val="28"/>
        </w:rPr>
        <w:t>«</w:t>
      </w:r>
      <w:r w:rsidR="003454E9">
        <w:rPr>
          <w:szCs w:val="28"/>
        </w:rPr>
        <w:t>Сервис Онлайн-Записи АПК ZT</w:t>
      </w:r>
      <w:r w:rsidR="009F24F6">
        <w:rPr>
          <w:szCs w:val="28"/>
        </w:rPr>
        <w:t>»</w:t>
      </w:r>
      <w:r w:rsidRPr="006814F4">
        <w:rPr>
          <w:szCs w:val="28"/>
        </w:rPr>
        <w:t xml:space="preserve"> обеспечивает выполнение функций, описанных в </w:t>
      </w:r>
      <w:r w:rsidR="00250288" w:rsidRPr="006814F4">
        <w:rPr>
          <w:szCs w:val="28"/>
        </w:rPr>
        <w:t>документ</w:t>
      </w:r>
      <w:r w:rsidR="00250288">
        <w:rPr>
          <w:szCs w:val="28"/>
        </w:rPr>
        <w:t>ах</w:t>
      </w:r>
      <w:r w:rsidR="009F3BC3">
        <w:rPr>
          <w:szCs w:val="28"/>
        </w:rPr>
        <w:t>:</w:t>
      </w:r>
      <w:r w:rsidR="00250288">
        <w:rPr>
          <w:szCs w:val="28"/>
        </w:rPr>
        <w:t xml:space="preserve"> </w:t>
      </w:r>
    </w:p>
    <w:p w14:paraId="037CE6AF" w14:textId="1F67E1A0" w:rsidR="009F3BC3" w:rsidRDefault="009F3BC3" w:rsidP="009F3BC3">
      <w:pPr>
        <w:ind w:left="709"/>
        <w:contextualSpacing/>
        <w:rPr>
          <w:szCs w:val="28"/>
        </w:rPr>
      </w:pPr>
      <w:r>
        <w:rPr>
          <w:szCs w:val="28"/>
        </w:rPr>
        <w:t>-</w:t>
      </w:r>
      <w:r w:rsidR="00250288">
        <w:rPr>
          <w:szCs w:val="28"/>
        </w:rPr>
        <w:t xml:space="preserve">«Программа </w:t>
      </w:r>
      <w:r w:rsidR="003454E9">
        <w:rPr>
          <w:szCs w:val="28"/>
        </w:rPr>
        <w:t>Сервис Онлайн-Записи АПК ZT</w:t>
      </w:r>
      <w:r>
        <w:rPr>
          <w:szCs w:val="28"/>
        </w:rPr>
        <w:t>.</w:t>
      </w:r>
      <w:r w:rsidR="00CD3E8B">
        <w:rPr>
          <w:szCs w:val="28"/>
        </w:rPr>
        <w:t xml:space="preserve"> </w:t>
      </w:r>
      <w:r w:rsidR="00986990">
        <w:rPr>
          <w:szCs w:val="28"/>
        </w:rPr>
        <w:t xml:space="preserve">Руководство </w:t>
      </w:r>
      <w:r w:rsidR="0052299A">
        <w:rPr>
          <w:szCs w:val="28"/>
        </w:rPr>
        <w:t>пользователя</w:t>
      </w:r>
      <w:r w:rsidR="00E5778C">
        <w:rPr>
          <w:szCs w:val="28"/>
        </w:rPr>
        <w:t>.</w:t>
      </w:r>
      <w:r w:rsidR="00250288">
        <w:rPr>
          <w:szCs w:val="28"/>
        </w:rPr>
        <w:t xml:space="preserve"> Книга 1</w:t>
      </w:r>
      <w:r>
        <w:rPr>
          <w:szCs w:val="28"/>
        </w:rPr>
        <w:t>.</w:t>
      </w:r>
      <w:r w:rsidR="00250288">
        <w:rPr>
          <w:szCs w:val="28"/>
        </w:rPr>
        <w:t xml:space="preserve"> Сервис предварительной записи</w:t>
      </w:r>
      <w:r w:rsidR="00CD3E8B" w:rsidRPr="00B10576">
        <w:rPr>
          <w:szCs w:val="28"/>
        </w:rPr>
        <w:t>»</w:t>
      </w:r>
      <w:r>
        <w:rPr>
          <w:szCs w:val="28"/>
        </w:rPr>
        <w:t>.</w:t>
      </w:r>
    </w:p>
    <w:p w14:paraId="69AA8311" w14:textId="26DC0D8D" w:rsidR="00FB178F" w:rsidRDefault="009F3BC3" w:rsidP="009F3BC3">
      <w:pPr>
        <w:ind w:left="709"/>
        <w:contextualSpacing/>
        <w:rPr>
          <w:szCs w:val="28"/>
        </w:rPr>
      </w:pPr>
      <w:r>
        <w:rPr>
          <w:szCs w:val="28"/>
        </w:rPr>
        <w:t>-</w:t>
      </w:r>
      <w:r w:rsidR="00250288">
        <w:rPr>
          <w:szCs w:val="28"/>
        </w:rPr>
        <w:t xml:space="preserve">«Программа </w:t>
      </w:r>
      <w:r w:rsidR="003454E9">
        <w:rPr>
          <w:szCs w:val="28"/>
        </w:rPr>
        <w:t>Сервис Онлайн-Записи АПК ZT</w:t>
      </w:r>
      <w:r w:rsidR="00250288">
        <w:rPr>
          <w:szCs w:val="28"/>
        </w:rPr>
        <w:t xml:space="preserve">. Руководство </w:t>
      </w:r>
      <w:r w:rsidR="0052299A">
        <w:rPr>
          <w:szCs w:val="28"/>
        </w:rPr>
        <w:t>пользователя</w:t>
      </w:r>
      <w:r w:rsidR="00250288">
        <w:rPr>
          <w:szCs w:val="28"/>
        </w:rPr>
        <w:t>. Книга 2. Кабинет сотрудника</w:t>
      </w:r>
      <w:r w:rsidR="00250288" w:rsidRPr="00B10576">
        <w:rPr>
          <w:szCs w:val="28"/>
        </w:rPr>
        <w:t>»</w:t>
      </w:r>
      <w:r>
        <w:rPr>
          <w:szCs w:val="28"/>
        </w:rPr>
        <w:t>.</w:t>
      </w:r>
    </w:p>
    <w:p w14:paraId="4D73058E" w14:textId="77777777" w:rsidR="00FB178F" w:rsidRPr="006814F4" w:rsidRDefault="00FB178F" w:rsidP="00FB178F">
      <w:pPr>
        <w:contextualSpacing/>
        <w:rPr>
          <w:szCs w:val="28"/>
        </w:rPr>
      </w:pPr>
      <w:r w:rsidRPr="006814F4">
        <w:rPr>
          <w:szCs w:val="28"/>
        </w:rPr>
        <w:t xml:space="preserve">Состав </w:t>
      </w:r>
      <w:r w:rsidR="00FC341A">
        <w:rPr>
          <w:szCs w:val="28"/>
        </w:rPr>
        <w:t>программы</w:t>
      </w:r>
      <w:r w:rsidRPr="006814F4">
        <w:rPr>
          <w:szCs w:val="28"/>
        </w:rPr>
        <w:t xml:space="preserve"> приведен в п. 2 настоящего документа.</w:t>
      </w:r>
    </w:p>
    <w:p w14:paraId="50A90562" w14:textId="77777777" w:rsidR="00FB178F" w:rsidRPr="006814F4" w:rsidRDefault="00FB178F" w:rsidP="00FB178F">
      <w:pPr>
        <w:numPr>
          <w:ilvl w:val="1"/>
          <w:numId w:val="1"/>
        </w:numPr>
        <w:ind w:left="0" w:firstLine="708"/>
        <w:contextualSpacing/>
        <w:rPr>
          <w:szCs w:val="28"/>
        </w:rPr>
      </w:pPr>
      <w:r w:rsidRPr="006814F4">
        <w:rPr>
          <w:szCs w:val="28"/>
        </w:rPr>
        <w:t xml:space="preserve">Для обеспечения выполнения </w:t>
      </w:r>
      <w:r w:rsidR="00FC341A">
        <w:rPr>
          <w:szCs w:val="28"/>
        </w:rPr>
        <w:t>программы</w:t>
      </w:r>
      <w:r w:rsidRPr="006814F4">
        <w:rPr>
          <w:szCs w:val="28"/>
        </w:rPr>
        <w:t xml:space="preserve"> необходимы следующие технические средства:</w:t>
      </w:r>
    </w:p>
    <w:p w14:paraId="7F40508C" w14:textId="77777777" w:rsidR="00FB178F" w:rsidRPr="006814F4" w:rsidRDefault="00FB178F" w:rsidP="00FB178F">
      <w:pPr>
        <w:ind w:firstLine="708"/>
        <w:contextualSpacing/>
        <w:rPr>
          <w:szCs w:val="28"/>
        </w:rPr>
      </w:pPr>
      <w:r w:rsidRPr="006814F4">
        <w:rPr>
          <w:szCs w:val="28"/>
        </w:rPr>
        <w:t>Аппаратно-программные ресурсы выделенного сервера:</w:t>
      </w:r>
    </w:p>
    <w:p w14:paraId="615F03CB" w14:textId="77777777" w:rsidR="00D40610" w:rsidRDefault="00D40610" w:rsidP="00D40610">
      <w:pPr>
        <w:ind w:firstLine="567"/>
      </w:pPr>
      <w:r w:rsidRPr="006B0674">
        <w:t xml:space="preserve">Операционная система: </w:t>
      </w:r>
      <w:r w:rsidR="00250288" w:rsidRPr="00BE71B4">
        <w:rPr>
          <w:color w:val="3F4350"/>
        </w:rPr>
        <w:t>Linux alpine 3</w:t>
      </w:r>
      <w:r w:rsidR="00250288">
        <w:rPr>
          <w:color w:val="3F4350"/>
        </w:rPr>
        <w:t>.</w:t>
      </w:r>
      <w:r w:rsidR="00250288" w:rsidRPr="00BE71B4">
        <w:rPr>
          <w:color w:val="3F4350"/>
        </w:rPr>
        <w:t>10</w:t>
      </w:r>
      <w:r w:rsidR="00D55F4A">
        <w:rPr>
          <w:color w:val="3F4350"/>
        </w:rPr>
        <w:t>.</w:t>
      </w:r>
    </w:p>
    <w:p w14:paraId="1521632F" w14:textId="77777777" w:rsidR="00D40610" w:rsidRPr="003F5611" w:rsidRDefault="00D40610" w:rsidP="00D40610">
      <w:pPr>
        <w:ind w:firstLine="567"/>
      </w:pPr>
      <w:r w:rsidRPr="006B0674">
        <w:t>Используемая</w:t>
      </w:r>
      <w:r w:rsidRPr="003F5611">
        <w:t xml:space="preserve"> </w:t>
      </w:r>
      <w:r w:rsidRPr="006B0674">
        <w:t>СУБД</w:t>
      </w:r>
      <w:r w:rsidRPr="003F5611">
        <w:t>:</w:t>
      </w:r>
      <w:r w:rsidR="003F4275" w:rsidRPr="003F5611">
        <w:t xml:space="preserve"> </w:t>
      </w:r>
      <w:r w:rsidR="003F4275" w:rsidRPr="0021397B">
        <w:rPr>
          <w:lang w:val="en-US"/>
        </w:rPr>
        <w:t>PostgreSQL</w:t>
      </w:r>
      <w:r w:rsidR="00E5778C">
        <w:t xml:space="preserve"> 15</w:t>
      </w:r>
      <w:r w:rsidR="00DC5C77" w:rsidRPr="003F5611">
        <w:t xml:space="preserve">, </w:t>
      </w:r>
      <w:r w:rsidR="00250288">
        <w:rPr>
          <w:lang w:val="en-US"/>
        </w:rPr>
        <w:t>R</w:t>
      </w:r>
      <w:r w:rsidR="00DC5C77" w:rsidRPr="00DC5C77">
        <w:rPr>
          <w:lang w:val="en-US"/>
        </w:rPr>
        <w:t>edis</w:t>
      </w:r>
      <w:r w:rsidRPr="003F5611">
        <w:t>.</w:t>
      </w:r>
    </w:p>
    <w:p w14:paraId="3CE6ACC9" w14:textId="77777777" w:rsidR="00D40610" w:rsidRDefault="00D40610" w:rsidP="00D40610">
      <w:pPr>
        <w:ind w:firstLine="567"/>
      </w:pPr>
      <w:r>
        <w:t>Развёрнутый</w:t>
      </w:r>
      <w:r w:rsidRPr="0060525F">
        <w:t xml:space="preserve"> </w:t>
      </w:r>
      <w:r>
        <w:rPr>
          <w:lang w:val="en-US"/>
        </w:rPr>
        <w:t>K</w:t>
      </w:r>
      <w:r w:rsidRPr="00877430">
        <w:rPr>
          <w:lang w:val="en-US"/>
        </w:rPr>
        <w:t>ubernetes</w:t>
      </w:r>
      <w:r>
        <w:t>-кластер.</w:t>
      </w:r>
    </w:p>
    <w:p w14:paraId="787F6306" w14:textId="77777777" w:rsidR="00FB178F" w:rsidRPr="00CB1005" w:rsidRDefault="00FB178F" w:rsidP="00851888"/>
    <w:p w14:paraId="4A06CC5F" w14:textId="77777777" w:rsidR="00FB178F" w:rsidRPr="00E57C93" w:rsidRDefault="00FB178F" w:rsidP="00F52A56">
      <w:pPr>
        <w:pStyle w:val="1"/>
        <w:tabs>
          <w:tab w:val="left" w:pos="3193"/>
        </w:tabs>
        <w:spacing w:before="0" w:after="0"/>
        <w:contextualSpacing/>
        <w:jc w:val="center"/>
      </w:pPr>
      <w:bookmarkStart w:id="7" w:name="_Toc530407468"/>
      <w:bookmarkStart w:id="8" w:name="_Toc76745122"/>
      <w:bookmarkStart w:id="9" w:name="_Toc76991422"/>
      <w:bookmarkStart w:id="10" w:name="_Toc133331123"/>
      <w:r w:rsidRPr="00E57C93">
        <w:t>2. СТРУКТУРА ПРОГРАММЫ</w:t>
      </w:r>
      <w:bookmarkEnd w:id="7"/>
      <w:bookmarkEnd w:id="8"/>
      <w:bookmarkEnd w:id="9"/>
      <w:bookmarkEnd w:id="10"/>
    </w:p>
    <w:p w14:paraId="01DB47A2" w14:textId="77777777" w:rsidR="00FB178F" w:rsidRPr="00DE676E" w:rsidRDefault="00FB178F" w:rsidP="00F52A56">
      <w:pPr>
        <w:pStyle w:val="11"/>
        <w:spacing w:before="0" w:after="0"/>
        <w:ind w:firstLine="851"/>
        <w:contextualSpacing/>
        <w:rPr>
          <w:rFonts w:ascii="Times New Roman" w:hAnsi="Times New Roman" w:cs="Times New Roman"/>
          <w:szCs w:val="28"/>
        </w:rPr>
      </w:pPr>
    </w:p>
    <w:p w14:paraId="5457D3A3" w14:textId="2BA42B86" w:rsidR="00F52A56" w:rsidRPr="00E3582F" w:rsidRDefault="00FB178F" w:rsidP="00684DB6">
      <w:pPr>
        <w:pStyle w:val="a9"/>
        <w:ind w:firstLine="708"/>
        <w:contextualSpacing/>
        <w:rPr>
          <w:rFonts w:ascii="Times New Roman" w:hAnsi="Times New Roman" w:cs="Times New Roman"/>
          <w:szCs w:val="28"/>
        </w:rPr>
      </w:pPr>
      <w:r w:rsidRPr="00E3582F">
        <w:rPr>
          <w:rFonts w:ascii="Times New Roman" w:hAnsi="Times New Roman" w:cs="Times New Roman"/>
          <w:szCs w:val="28"/>
        </w:rPr>
        <w:t xml:space="preserve">Структура </w:t>
      </w:r>
      <w:r w:rsidR="00782373">
        <w:rPr>
          <w:rFonts w:ascii="Times New Roman" w:hAnsi="Times New Roman" w:cs="Times New Roman"/>
          <w:szCs w:val="28"/>
        </w:rPr>
        <w:t>п</w:t>
      </w:r>
      <w:r w:rsidR="00B8040D" w:rsidRPr="00E3582F">
        <w:rPr>
          <w:rFonts w:ascii="Times New Roman" w:hAnsi="Times New Roman" w:cs="Times New Roman"/>
          <w:szCs w:val="28"/>
        </w:rPr>
        <w:t>рограммы</w:t>
      </w:r>
      <w:r w:rsidRPr="00E3582F">
        <w:rPr>
          <w:rFonts w:ascii="Times New Roman" w:hAnsi="Times New Roman" w:cs="Times New Roman"/>
          <w:szCs w:val="28"/>
        </w:rPr>
        <w:t xml:space="preserve"> </w:t>
      </w:r>
      <w:r w:rsidR="00E3582F" w:rsidRPr="00E3582F">
        <w:rPr>
          <w:rFonts w:ascii="Times New Roman" w:hAnsi="Times New Roman" w:cs="Times New Roman"/>
          <w:szCs w:val="28"/>
        </w:rPr>
        <w:t>«</w:t>
      </w:r>
      <w:r w:rsidR="003454E9">
        <w:rPr>
          <w:rFonts w:ascii="Times New Roman" w:hAnsi="Times New Roman" w:cs="Times New Roman"/>
          <w:szCs w:val="28"/>
        </w:rPr>
        <w:t>Сервис Онлайн-Записи АПК ZT</w:t>
      </w:r>
      <w:r w:rsidR="00E3582F" w:rsidRPr="00E3582F">
        <w:rPr>
          <w:rFonts w:ascii="Times New Roman" w:hAnsi="Times New Roman" w:cs="Times New Roman"/>
          <w:szCs w:val="28"/>
        </w:rPr>
        <w:t>»</w:t>
      </w:r>
      <w:r w:rsidR="0056450D">
        <w:rPr>
          <w:rFonts w:ascii="Times New Roman" w:hAnsi="Times New Roman" w:cs="Times New Roman"/>
          <w:szCs w:val="28"/>
        </w:rPr>
        <w:t xml:space="preserve"> </w:t>
      </w:r>
      <w:r w:rsidRPr="00E3582F">
        <w:rPr>
          <w:rFonts w:ascii="Times New Roman" w:hAnsi="Times New Roman" w:cs="Times New Roman"/>
          <w:szCs w:val="28"/>
        </w:rPr>
        <w:t>представлена в таблице 1.</w:t>
      </w:r>
    </w:p>
    <w:p w14:paraId="485F007D" w14:textId="77777777" w:rsidR="00FB178F" w:rsidRDefault="00FB178F" w:rsidP="00F52A56">
      <w:pPr>
        <w:pStyle w:val="a9"/>
        <w:contextualSpacing/>
        <w:rPr>
          <w:szCs w:val="28"/>
        </w:rPr>
      </w:pPr>
      <w:r w:rsidRPr="00441437">
        <w:rPr>
          <w:rFonts w:ascii="Times New Roman" w:hAnsi="Times New Roman" w:cs="Times New Roman"/>
          <w:szCs w:val="28"/>
        </w:rPr>
        <w:t>Таблица</w:t>
      </w:r>
      <w:r>
        <w:rPr>
          <w:szCs w:val="28"/>
        </w:rPr>
        <w:t xml:space="preserve"> 1</w:t>
      </w:r>
      <w:r w:rsidR="00782373">
        <w:rPr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FB178F" w:rsidRPr="00C34BAA" w14:paraId="3152E057" w14:textId="77777777" w:rsidTr="00DB01AD">
        <w:trPr>
          <w:cantSplit/>
        </w:trPr>
        <w:tc>
          <w:tcPr>
            <w:tcW w:w="3828" w:type="dxa"/>
            <w:vAlign w:val="center"/>
          </w:tcPr>
          <w:p w14:paraId="7FA297F1" w14:textId="77777777" w:rsidR="00FB178F" w:rsidRPr="00557B0C" w:rsidRDefault="00FB178F" w:rsidP="00DB01A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6095" w:type="dxa"/>
            <w:vAlign w:val="center"/>
          </w:tcPr>
          <w:p w14:paraId="1BAC0545" w14:textId="77777777" w:rsidR="00FB178F" w:rsidRPr="00557B0C" w:rsidRDefault="00FB178F" w:rsidP="00DB01AD">
            <w:pPr>
              <w:jc w:val="center"/>
              <w:rPr>
                <w:color w:val="000000"/>
                <w:szCs w:val="28"/>
              </w:rPr>
            </w:pPr>
            <w:r w:rsidRPr="00557B0C">
              <w:rPr>
                <w:szCs w:val="28"/>
              </w:rPr>
              <w:t xml:space="preserve">Наименование </w:t>
            </w:r>
          </w:p>
        </w:tc>
      </w:tr>
      <w:tr w:rsidR="003C3350" w:rsidRPr="00C34BAA" w14:paraId="52F52A4B" w14:textId="77777777" w:rsidTr="00DB01AD">
        <w:trPr>
          <w:cantSplit/>
        </w:trPr>
        <w:tc>
          <w:tcPr>
            <w:tcW w:w="3828" w:type="dxa"/>
            <w:vAlign w:val="center"/>
          </w:tcPr>
          <w:p w14:paraId="53752CE4" w14:textId="77777777" w:rsidR="003C3350" w:rsidRPr="002867FB" w:rsidRDefault="00250288" w:rsidP="003C3350">
            <w:pPr>
              <w:rPr>
                <w:b/>
                <w:color w:val="000000"/>
                <w:szCs w:val="28"/>
              </w:rPr>
            </w:pPr>
            <w:r w:rsidRPr="0060742F">
              <w:rPr>
                <w:b/>
                <w:bCs/>
              </w:rPr>
              <w:t>Queue FRONT</w:t>
            </w:r>
          </w:p>
        </w:tc>
        <w:tc>
          <w:tcPr>
            <w:tcW w:w="6095" w:type="dxa"/>
            <w:vAlign w:val="center"/>
          </w:tcPr>
          <w:p w14:paraId="51480503" w14:textId="77777777" w:rsidR="003C3350" w:rsidRPr="00557B0C" w:rsidRDefault="003C3350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  <w:tr w:rsidR="00A93D13" w:rsidRPr="00C34BAA" w14:paraId="67B272B4" w14:textId="77777777" w:rsidTr="00DB01AD">
        <w:trPr>
          <w:cantSplit/>
        </w:trPr>
        <w:tc>
          <w:tcPr>
            <w:tcW w:w="3828" w:type="dxa"/>
            <w:vAlign w:val="center"/>
          </w:tcPr>
          <w:p w14:paraId="22644FCC" w14:textId="77777777" w:rsidR="00A93D13" w:rsidRPr="00981F3B" w:rsidRDefault="00250288" w:rsidP="003C3350">
            <w:pPr>
              <w:rPr>
                <w:color w:val="000000"/>
                <w:szCs w:val="28"/>
                <w:lang w:val="en-US"/>
              </w:rPr>
            </w:pPr>
            <w:r w:rsidRPr="0060742F">
              <w:rPr>
                <w:b/>
              </w:rPr>
              <w:t>Queue Admin</w:t>
            </w:r>
          </w:p>
        </w:tc>
        <w:tc>
          <w:tcPr>
            <w:tcW w:w="6095" w:type="dxa"/>
            <w:vAlign w:val="center"/>
          </w:tcPr>
          <w:p w14:paraId="7D5602B2" w14:textId="77777777" w:rsidR="00A93D13" w:rsidRDefault="00A93D13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  <w:tr w:rsidR="00A93D13" w:rsidRPr="00C34BAA" w14:paraId="656097DD" w14:textId="77777777" w:rsidTr="00DB01AD">
        <w:trPr>
          <w:cantSplit/>
        </w:trPr>
        <w:tc>
          <w:tcPr>
            <w:tcW w:w="3828" w:type="dxa"/>
            <w:vAlign w:val="center"/>
          </w:tcPr>
          <w:p w14:paraId="43E74FF6" w14:textId="77777777" w:rsidR="00A93D13" w:rsidRPr="00981F3B" w:rsidRDefault="00250288" w:rsidP="003C3350">
            <w:pPr>
              <w:rPr>
                <w:color w:val="000000"/>
                <w:szCs w:val="28"/>
                <w:lang w:val="en-US"/>
              </w:rPr>
            </w:pPr>
            <w:r w:rsidRPr="003D392E">
              <w:rPr>
                <w:b/>
                <w:bCs/>
                <w:lang w:val="en-US"/>
              </w:rPr>
              <w:t>Queue</w:t>
            </w:r>
            <w:r w:rsidRPr="003D392E">
              <w:rPr>
                <w:b/>
                <w:bCs/>
              </w:rPr>
              <w:t xml:space="preserve"> </w:t>
            </w:r>
            <w:r w:rsidRPr="003D392E">
              <w:rPr>
                <w:b/>
                <w:bCs/>
                <w:lang w:val="en-US"/>
              </w:rPr>
              <w:t>API</w:t>
            </w:r>
          </w:p>
        </w:tc>
        <w:tc>
          <w:tcPr>
            <w:tcW w:w="6095" w:type="dxa"/>
            <w:vAlign w:val="center"/>
          </w:tcPr>
          <w:p w14:paraId="1BF371C7" w14:textId="77777777" w:rsidR="00A93D13" w:rsidRDefault="00833DCE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</w:tbl>
    <w:p w14:paraId="45AED872" w14:textId="77777777" w:rsidR="00684DB6" w:rsidRDefault="00E86B1F" w:rsidP="00684DB6">
      <w:pPr>
        <w:tabs>
          <w:tab w:val="left" w:pos="4519"/>
        </w:tabs>
        <w:rPr>
          <w:bCs/>
          <w:color w:val="000000"/>
        </w:rPr>
      </w:pPr>
      <w:bookmarkStart w:id="11" w:name="_Toc530407469"/>
      <w:r>
        <w:rPr>
          <w:bCs/>
          <w:color w:val="000000"/>
        </w:rPr>
        <w:t xml:space="preserve">         </w:t>
      </w:r>
    </w:p>
    <w:p w14:paraId="5FB25B1D" w14:textId="77777777" w:rsidR="00A05539" w:rsidRPr="00684DB6" w:rsidRDefault="00E86B1F" w:rsidP="00684DB6">
      <w:pPr>
        <w:tabs>
          <w:tab w:val="left" w:pos="4519"/>
        </w:tabs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A05539">
        <w:t>Вышеуказанные сервисы имеют следующее назначение:</w:t>
      </w:r>
    </w:p>
    <w:p w14:paraId="585E4F3C" w14:textId="77777777" w:rsidR="00250288" w:rsidRPr="0060742F" w:rsidRDefault="00250288" w:rsidP="00250288">
      <w:pPr>
        <w:pStyle w:val="af6"/>
        <w:spacing w:after="0"/>
        <w:ind w:firstLine="709"/>
        <w:contextualSpacing/>
        <w:rPr>
          <w:bCs/>
        </w:rPr>
      </w:pPr>
      <w:r>
        <w:rPr>
          <w:b/>
          <w:bCs/>
        </w:rPr>
        <w:lastRenderedPageBreak/>
        <w:t>-</w:t>
      </w:r>
      <w:r w:rsidRPr="0060742F">
        <w:rPr>
          <w:b/>
          <w:bCs/>
        </w:rPr>
        <w:t>Queue FRONT</w:t>
      </w:r>
      <w:r>
        <w:rPr>
          <w:b/>
          <w:bCs/>
        </w:rPr>
        <w:t>-</w:t>
      </w:r>
      <w:r>
        <w:rPr>
          <w:bCs/>
        </w:rPr>
        <w:t>реализует пользовательский интерфейс, для сервиса предварительной запис</w:t>
      </w:r>
      <w:r w:rsidR="00E5778C">
        <w:rPr>
          <w:bCs/>
        </w:rPr>
        <w:t>и</w:t>
      </w:r>
      <w:r>
        <w:rPr>
          <w:bCs/>
        </w:rPr>
        <w:t xml:space="preserve">. </w:t>
      </w:r>
    </w:p>
    <w:p w14:paraId="3512999F" w14:textId="77777777" w:rsidR="00250288" w:rsidRDefault="00250288" w:rsidP="00250288">
      <w:pPr>
        <w:pStyle w:val="af6"/>
        <w:spacing w:after="0"/>
        <w:ind w:firstLine="709"/>
        <w:contextualSpacing/>
      </w:pPr>
      <w:r>
        <w:rPr>
          <w:b/>
        </w:rPr>
        <w:t>-</w:t>
      </w:r>
      <w:r w:rsidRPr="0060742F">
        <w:rPr>
          <w:b/>
        </w:rPr>
        <w:t>Queue Admin</w:t>
      </w:r>
      <w:r>
        <w:rPr>
          <w:b/>
        </w:rPr>
        <w:t>-</w:t>
      </w:r>
      <w:r>
        <w:t>реализует пользовательский интерфейс личного кабинета для сотрудников исправительных учреждений.</w:t>
      </w:r>
    </w:p>
    <w:p w14:paraId="259C4706" w14:textId="77777777" w:rsidR="00250288" w:rsidRPr="00A0556E" w:rsidRDefault="00250288" w:rsidP="00250288">
      <w:pPr>
        <w:pStyle w:val="af6"/>
        <w:spacing w:after="0"/>
        <w:ind w:firstLine="709"/>
        <w:contextualSpacing/>
      </w:pPr>
      <w:r>
        <w:t>-</w:t>
      </w:r>
      <w:r w:rsidRPr="003D392E">
        <w:rPr>
          <w:b/>
          <w:bCs/>
          <w:lang w:val="en-US"/>
        </w:rPr>
        <w:t>Queue</w:t>
      </w:r>
      <w:r w:rsidRPr="003D392E">
        <w:rPr>
          <w:b/>
          <w:bCs/>
        </w:rPr>
        <w:t xml:space="preserve"> </w:t>
      </w:r>
      <w:r w:rsidRPr="003D392E">
        <w:rPr>
          <w:b/>
          <w:bCs/>
          <w:lang w:val="en-US"/>
        </w:rPr>
        <w:t>API</w:t>
      </w:r>
      <w:r>
        <w:rPr>
          <w:b/>
          <w:bCs/>
        </w:rPr>
        <w:t>-</w:t>
      </w:r>
      <w:r>
        <w:rPr>
          <w:bCs/>
        </w:rPr>
        <w:t xml:space="preserve">реализует основную логику сервиса предварительной записи и личного кабинета. Взаимодействует с сервисами </w:t>
      </w:r>
      <w:r w:rsidRPr="0060742F">
        <w:rPr>
          <w:b/>
          <w:bCs/>
        </w:rPr>
        <w:t>Queue FRONT</w:t>
      </w:r>
      <w:r>
        <w:rPr>
          <w:b/>
          <w:bCs/>
        </w:rPr>
        <w:t xml:space="preserve">, </w:t>
      </w:r>
      <w:r w:rsidRPr="0060742F">
        <w:rPr>
          <w:b/>
        </w:rPr>
        <w:t>Queue Admin</w:t>
      </w:r>
      <w:r>
        <w:rPr>
          <w:b/>
        </w:rPr>
        <w:t xml:space="preserve">. </w:t>
      </w:r>
      <w:r>
        <w:t>Обеспечивает взаимодействие с базой данных, ЕСИА, а также внешними сервисами для синхронизации списка учреждений, и отправки сообщений на электронную почту.</w:t>
      </w:r>
    </w:p>
    <w:p w14:paraId="775D77FC" w14:textId="77777777" w:rsidR="00A05539" w:rsidRPr="009D300E" w:rsidRDefault="00A05539" w:rsidP="000C2BC5">
      <w:pPr>
        <w:contextualSpacing/>
        <w:rPr>
          <w:color w:val="FF0000"/>
          <w:szCs w:val="28"/>
          <w:shd w:val="clear" w:color="auto" w:fill="FFFFFF"/>
        </w:rPr>
      </w:pPr>
    </w:p>
    <w:p w14:paraId="57D0F156" w14:textId="77777777" w:rsidR="00FB178F" w:rsidRDefault="00FB178F" w:rsidP="00C143B9">
      <w:pPr>
        <w:pStyle w:val="1"/>
        <w:numPr>
          <w:ilvl w:val="0"/>
          <w:numId w:val="2"/>
        </w:numPr>
        <w:spacing w:before="0" w:after="0"/>
        <w:contextualSpacing/>
        <w:jc w:val="center"/>
      </w:pPr>
      <w:bookmarkStart w:id="12" w:name="_Toc76745123"/>
      <w:bookmarkStart w:id="13" w:name="_Toc76991423"/>
      <w:bookmarkStart w:id="14" w:name="_Toc133331124"/>
      <w:bookmarkEnd w:id="11"/>
      <w:r>
        <w:t>УСТАНОВКА ПРОГРАММЫ</w:t>
      </w:r>
      <w:bookmarkEnd w:id="12"/>
      <w:bookmarkEnd w:id="13"/>
      <w:bookmarkEnd w:id="14"/>
    </w:p>
    <w:p w14:paraId="05C75493" w14:textId="77777777" w:rsidR="000F6FF4" w:rsidRPr="000F6FF4" w:rsidRDefault="000F6FF4" w:rsidP="000F6FF4"/>
    <w:p w14:paraId="4B044732" w14:textId="77777777" w:rsidR="00F17B9D" w:rsidRDefault="00857C1D" w:rsidP="000F6FF4">
      <w:pPr>
        <w:ind w:firstLine="420"/>
      </w:pPr>
      <w:r>
        <w:t>Все действия</w:t>
      </w:r>
      <w:r w:rsidR="002D654F">
        <w:t xml:space="preserve"> для установки компонентов программы </w:t>
      </w:r>
      <w:r w:rsidR="008F20A8">
        <w:t>выполняются от пользователя с правами</w:t>
      </w:r>
      <w:r w:rsidR="008F20A8" w:rsidRPr="008F20A8">
        <w:t xml:space="preserve"> </w:t>
      </w:r>
      <w:r w:rsidR="00117ECB" w:rsidRPr="000819B8">
        <w:rPr>
          <w:szCs w:val="28"/>
        </w:rPr>
        <w:t>«root»</w:t>
      </w:r>
      <w:r w:rsidR="000F6FF4">
        <w:t>.</w:t>
      </w:r>
    </w:p>
    <w:p w14:paraId="7E2C210D" w14:textId="77777777" w:rsidR="00782373" w:rsidRPr="00F17B9D" w:rsidRDefault="00782373" w:rsidP="00392FB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CF265" w14:textId="77777777" w:rsidR="0015596A" w:rsidRDefault="0049430E" w:rsidP="00392FBB">
      <w:pPr>
        <w:pStyle w:val="2"/>
        <w:spacing w:before="0" w:after="0"/>
        <w:ind w:firstLine="708"/>
      </w:pPr>
      <w:bookmarkStart w:id="15" w:name="_Toc133331125"/>
      <w:r>
        <w:t>3.</w:t>
      </w:r>
      <w:r w:rsidR="00D24853">
        <w:t>1</w:t>
      </w:r>
      <w:r>
        <w:t>. Установка СУБД</w:t>
      </w:r>
      <w:bookmarkEnd w:id="15"/>
    </w:p>
    <w:p w14:paraId="6BEC0480" w14:textId="77777777" w:rsidR="00782373" w:rsidRPr="00782373" w:rsidRDefault="00782373" w:rsidP="00782373"/>
    <w:p w14:paraId="58758D6C" w14:textId="77777777" w:rsidR="00EF1859" w:rsidRDefault="00506340" w:rsidP="00FF47F2">
      <w:pPr>
        <w:ind w:left="708"/>
        <w:rPr>
          <w:color w:val="000000" w:themeColor="text1"/>
        </w:rPr>
      </w:pPr>
      <w:r w:rsidRPr="00D84476">
        <w:rPr>
          <w:color w:val="000000" w:themeColor="text1"/>
        </w:rPr>
        <w:t>Для функционирования программы необходимо установить СУБД</w:t>
      </w:r>
      <w:r w:rsidR="00EB7172" w:rsidRPr="00D84476">
        <w:rPr>
          <w:color w:val="000000" w:themeColor="text1"/>
        </w:rPr>
        <w:t xml:space="preserve"> </w:t>
      </w:r>
      <w:r w:rsidR="00EB7172" w:rsidRPr="00D84476">
        <w:rPr>
          <w:color w:val="000000" w:themeColor="text1"/>
          <w:lang w:val="en-US"/>
        </w:rPr>
        <w:t>PostgreSQL</w:t>
      </w:r>
      <w:r w:rsidR="00EF1859">
        <w:rPr>
          <w:color w:val="000000" w:themeColor="text1"/>
        </w:rPr>
        <w:t xml:space="preserve"> и </w:t>
      </w:r>
      <w:r w:rsidR="00EF1859">
        <w:rPr>
          <w:color w:val="000000" w:themeColor="text1"/>
          <w:lang w:val="en-US"/>
        </w:rPr>
        <w:t>Redis</w:t>
      </w:r>
      <w:r w:rsidR="00EF1859" w:rsidRPr="00EF1859">
        <w:rPr>
          <w:color w:val="000000" w:themeColor="text1"/>
        </w:rPr>
        <w:t>.</w:t>
      </w:r>
      <w:r w:rsidR="00F222B5" w:rsidRPr="00D84476">
        <w:rPr>
          <w:color w:val="000000" w:themeColor="text1"/>
        </w:rPr>
        <w:t xml:space="preserve"> </w:t>
      </w:r>
    </w:p>
    <w:p w14:paraId="6ED1690F" w14:textId="77777777" w:rsidR="007F33B5" w:rsidRDefault="00877430" w:rsidP="004C63E6">
      <w:pPr>
        <w:pStyle w:val="2"/>
        <w:spacing w:before="0" w:after="0"/>
        <w:ind w:firstLine="708"/>
        <w:contextualSpacing/>
      </w:pPr>
      <w:bookmarkStart w:id="16" w:name="_Toc133331126"/>
      <w:r w:rsidRPr="0060525F">
        <w:t>3.</w:t>
      </w:r>
      <w:r w:rsidR="00D24853">
        <w:t>2</w:t>
      </w:r>
      <w:r w:rsidRPr="0060525F">
        <w:t xml:space="preserve">. </w:t>
      </w:r>
      <w:r w:rsidRPr="00877430">
        <w:t>Установка</w:t>
      </w:r>
      <w:r w:rsidR="0060525F">
        <w:t xml:space="preserve"> сервисов в кластере</w:t>
      </w:r>
      <w:r w:rsidRPr="0060525F">
        <w:t xml:space="preserve"> </w:t>
      </w:r>
      <w:r w:rsidR="00FA13AB">
        <w:rPr>
          <w:lang w:val="en-US"/>
        </w:rPr>
        <w:t>K</w:t>
      </w:r>
      <w:r w:rsidRPr="00877430">
        <w:rPr>
          <w:lang w:val="en-US"/>
        </w:rPr>
        <w:t>ubernetes</w:t>
      </w:r>
      <w:r w:rsidRPr="0060525F">
        <w:t>.</w:t>
      </w:r>
      <w:bookmarkEnd w:id="16"/>
    </w:p>
    <w:p w14:paraId="72B85DE8" w14:textId="77777777" w:rsidR="004C63E6" w:rsidRPr="004C63E6" w:rsidRDefault="004C63E6" w:rsidP="004C63E6">
      <w:pPr>
        <w:contextualSpacing/>
      </w:pPr>
    </w:p>
    <w:p w14:paraId="25F7780E" w14:textId="77777777" w:rsidR="0060525F" w:rsidRDefault="005453D8" w:rsidP="007F33B5">
      <w:pPr>
        <w:pStyle w:val="3"/>
        <w:spacing w:before="0"/>
        <w:ind w:firstLine="708"/>
        <w:contextualSpacing/>
        <w:rPr>
          <w:color w:val="auto"/>
        </w:rPr>
      </w:pPr>
      <w:bookmarkStart w:id="17" w:name="_Toc133331127"/>
      <w:r w:rsidRPr="00764C1B">
        <w:rPr>
          <w:color w:val="auto"/>
        </w:rPr>
        <w:t>3.</w:t>
      </w:r>
      <w:r w:rsidR="00D24853">
        <w:rPr>
          <w:color w:val="auto"/>
        </w:rPr>
        <w:t>2</w:t>
      </w:r>
      <w:r w:rsidRPr="00764C1B">
        <w:rPr>
          <w:color w:val="auto"/>
        </w:rPr>
        <w:t>.1</w:t>
      </w:r>
      <w:r w:rsidR="00F83A51">
        <w:rPr>
          <w:color w:val="auto"/>
        </w:rPr>
        <w:t>.</w:t>
      </w:r>
      <w:r w:rsidRPr="00764C1B">
        <w:rPr>
          <w:color w:val="auto"/>
        </w:rPr>
        <w:t xml:space="preserve"> Настройка </w:t>
      </w:r>
      <w:r w:rsidR="00FA13AB">
        <w:rPr>
          <w:color w:val="auto"/>
          <w:lang w:val="en-US"/>
        </w:rPr>
        <w:t>K</w:t>
      </w:r>
      <w:r w:rsidRPr="00764C1B">
        <w:rPr>
          <w:color w:val="auto"/>
        </w:rPr>
        <w:t>ubernetes.</w:t>
      </w:r>
      <w:bookmarkEnd w:id="17"/>
    </w:p>
    <w:p w14:paraId="21C584C8" w14:textId="77777777" w:rsidR="007F33B5" w:rsidRPr="007F33B5" w:rsidRDefault="007F33B5" w:rsidP="007F33B5"/>
    <w:p w14:paraId="3183C260" w14:textId="77777777" w:rsidR="00196DE0" w:rsidRPr="00A57AEB" w:rsidRDefault="00196DE0" w:rsidP="007F33B5">
      <w:pPr>
        <w:ind w:firstLine="708"/>
        <w:contextualSpacing/>
        <w:rPr>
          <w:color w:val="1F2326"/>
          <w:szCs w:val="28"/>
          <w:shd w:val="clear" w:color="auto" w:fill="FFFFFF"/>
        </w:rPr>
      </w:pPr>
      <w:r w:rsidRPr="00A57AEB">
        <w:t>На начально</w:t>
      </w:r>
      <w:r w:rsidR="009B08A1" w:rsidRPr="00A57AEB">
        <w:t>м</w:t>
      </w:r>
      <w:r w:rsidRPr="00A57AEB">
        <w:t xml:space="preserve"> этапе необходимо создать «мастер»-виртуальную машину и ноды. Далее необходимо установить ОС </w:t>
      </w:r>
      <w:r w:rsidR="00EB7172" w:rsidRPr="00BE71B4">
        <w:rPr>
          <w:color w:val="3F4350"/>
        </w:rPr>
        <w:t>Linux alpine 3</w:t>
      </w:r>
      <w:r w:rsidR="00EB7172">
        <w:rPr>
          <w:color w:val="3F4350"/>
        </w:rPr>
        <w:t>.</w:t>
      </w:r>
      <w:r w:rsidR="00EB7172" w:rsidRPr="00BE71B4">
        <w:rPr>
          <w:color w:val="3F4350"/>
        </w:rPr>
        <w:t>10</w:t>
      </w:r>
      <w:r w:rsidRPr="00A57AEB">
        <w:t xml:space="preserve">, </w:t>
      </w:r>
      <w:r w:rsidRPr="00A57AEB">
        <w:rPr>
          <w:color w:val="1F2326"/>
          <w:szCs w:val="28"/>
          <w:shd w:val="clear" w:color="auto" w:fill="FFFFFF"/>
        </w:rPr>
        <w:t xml:space="preserve">sudo, docker и </w:t>
      </w:r>
      <w:r w:rsidRPr="00A57AEB">
        <w:rPr>
          <w:lang w:val="en-US"/>
        </w:rPr>
        <w:t>kubernetes</w:t>
      </w:r>
      <w:r w:rsidRPr="00A57AEB">
        <w:rPr>
          <w:color w:val="1F2326"/>
          <w:szCs w:val="28"/>
          <w:shd w:val="clear" w:color="auto" w:fill="FFFFFF"/>
        </w:rPr>
        <w:t>, используя официальную документацию(</w:t>
      </w:r>
      <w:hyperlink r:id="rId8">
        <w:r w:rsidRPr="00A57AEB">
          <w:rPr>
            <w:szCs w:val="28"/>
            <w:shd w:val="clear" w:color="auto" w:fill="FFFFFF"/>
          </w:rPr>
          <w:t>https://kubernetes.io/docs/setup/</w:t>
        </w:r>
      </w:hyperlink>
      <w:r w:rsidRPr="00A57AEB">
        <w:t>)</w:t>
      </w:r>
      <w:r w:rsidR="003832FE">
        <w:t>.</w:t>
      </w:r>
    </w:p>
    <w:p w14:paraId="2267C320" w14:textId="77777777" w:rsidR="00D84744" w:rsidRPr="00E705E8" w:rsidRDefault="00D84744" w:rsidP="005B3C0A">
      <w:pPr>
        <w:jc w:val="left"/>
        <w:rPr>
          <w:b/>
          <w:lang w:val="en-US"/>
        </w:rPr>
      </w:pPr>
    </w:p>
    <w:p w14:paraId="5AAF7788" w14:textId="77777777" w:rsidR="00B91001" w:rsidRDefault="00B91001">
      <w:pPr>
        <w:spacing w:after="160" w:line="259" w:lineRule="auto"/>
        <w:jc w:val="left"/>
        <w:rPr>
          <w:rFonts w:eastAsiaTheme="majorEastAsia" w:cstheme="majorBidi"/>
          <w:b/>
        </w:rPr>
      </w:pPr>
      <w:bookmarkStart w:id="18" w:name="_Toc133331128"/>
      <w:r>
        <w:br w:type="page"/>
      </w:r>
    </w:p>
    <w:p w14:paraId="791F10EE" w14:textId="06729DCB" w:rsidR="0007376D" w:rsidRDefault="00FB178F" w:rsidP="00B91001">
      <w:pPr>
        <w:pStyle w:val="1"/>
        <w:numPr>
          <w:ilvl w:val="0"/>
          <w:numId w:val="2"/>
        </w:numPr>
        <w:jc w:val="center"/>
      </w:pPr>
      <w:bookmarkStart w:id="19" w:name="_Toc530407470"/>
      <w:bookmarkStart w:id="20" w:name="_Toc76745128"/>
      <w:bookmarkStart w:id="21" w:name="_Toc76991428"/>
      <w:bookmarkStart w:id="22" w:name="_Toc133331129"/>
      <w:bookmarkEnd w:id="18"/>
      <w:r w:rsidRPr="009738EA">
        <w:lastRenderedPageBreak/>
        <w:t>ПРОВЕРКА ПРОГРАММЫ</w:t>
      </w:r>
      <w:bookmarkEnd w:id="19"/>
      <w:bookmarkEnd w:id="20"/>
      <w:bookmarkEnd w:id="21"/>
      <w:bookmarkEnd w:id="22"/>
    </w:p>
    <w:p w14:paraId="37D9647C" w14:textId="77777777" w:rsidR="0007376D" w:rsidRPr="0007376D" w:rsidRDefault="0007376D" w:rsidP="0007376D">
      <w:pPr>
        <w:contextualSpacing/>
      </w:pPr>
    </w:p>
    <w:p w14:paraId="29F0C3C9" w14:textId="77777777" w:rsidR="002D2E4D" w:rsidRDefault="002D2E4D" w:rsidP="005C1034">
      <w:pPr>
        <w:ind w:firstLine="709"/>
        <w:contextualSpacing/>
      </w:pPr>
      <w:r>
        <w:t>Для проверки программы необходимо выполнить действия, описанные в документах</w:t>
      </w:r>
      <w:r w:rsidR="0026211C">
        <w:t>:</w:t>
      </w:r>
    </w:p>
    <w:p w14:paraId="1493CE96" w14:textId="621666C5" w:rsidR="009F3BC3" w:rsidRDefault="009F3BC3" w:rsidP="009F3BC3">
      <w:pPr>
        <w:ind w:left="709"/>
        <w:contextualSpacing/>
        <w:rPr>
          <w:szCs w:val="28"/>
        </w:rPr>
      </w:pPr>
      <w:r>
        <w:rPr>
          <w:szCs w:val="28"/>
        </w:rPr>
        <w:t xml:space="preserve">-«Программа </w:t>
      </w:r>
      <w:r w:rsidR="003454E9">
        <w:rPr>
          <w:szCs w:val="28"/>
        </w:rPr>
        <w:t>Сервис Онлайн-Записи АПК ZT</w:t>
      </w:r>
      <w:r>
        <w:rPr>
          <w:szCs w:val="28"/>
        </w:rPr>
        <w:t>. Руководство оператора Книга 1. Сервис предварительной записи</w:t>
      </w:r>
      <w:r w:rsidRPr="00B10576">
        <w:rPr>
          <w:szCs w:val="28"/>
        </w:rPr>
        <w:t>»</w:t>
      </w:r>
      <w:r>
        <w:rPr>
          <w:szCs w:val="28"/>
        </w:rPr>
        <w:t>.</w:t>
      </w:r>
    </w:p>
    <w:p w14:paraId="05691ECC" w14:textId="6A95FF6B" w:rsidR="009F3BC3" w:rsidRPr="009F3BC3" w:rsidRDefault="009F3BC3" w:rsidP="009F3BC3">
      <w:pPr>
        <w:ind w:left="709"/>
        <w:contextualSpacing/>
        <w:rPr>
          <w:szCs w:val="28"/>
        </w:rPr>
      </w:pPr>
      <w:r>
        <w:rPr>
          <w:szCs w:val="28"/>
        </w:rPr>
        <w:t xml:space="preserve">-«Программа </w:t>
      </w:r>
      <w:r w:rsidR="003454E9">
        <w:rPr>
          <w:szCs w:val="28"/>
        </w:rPr>
        <w:t>Сервис Онлайн-Записи АПК ZT</w:t>
      </w:r>
      <w:r>
        <w:rPr>
          <w:szCs w:val="28"/>
        </w:rPr>
        <w:t>. Руководство оператора. Книга 2. Кабинет сотрудника</w:t>
      </w:r>
      <w:r w:rsidRPr="00B10576">
        <w:rPr>
          <w:szCs w:val="28"/>
        </w:rPr>
        <w:t>»</w:t>
      </w:r>
      <w:r>
        <w:rPr>
          <w:szCs w:val="28"/>
        </w:rPr>
        <w:t>.</w:t>
      </w:r>
    </w:p>
    <w:p w14:paraId="2CCF2478" w14:textId="77777777" w:rsidR="00684DB6" w:rsidRDefault="005C1034" w:rsidP="00A44EF1">
      <w:pPr>
        <w:ind w:firstLine="709"/>
      </w:pPr>
      <w:r>
        <w:rPr>
          <w:szCs w:val="28"/>
        </w:rPr>
        <w:t>В случае корректного выполнения всех действий, установка программы считается завершённой успешно.</w:t>
      </w:r>
    </w:p>
    <w:p w14:paraId="21B6D774" w14:textId="77777777" w:rsidR="00684DB6" w:rsidRPr="00ED671A" w:rsidRDefault="00684DB6" w:rsidP="00ED671A"/>
    <w:p w14:paraId="33BE07AB" w14:textId="77777777" w:rsidR="00B91001" w:rsidRDefault="00B91001">
      <w:pPr>
        <w:spacing w:after="160" w:line="259" w:lineRule="auto"/>
        <w:jc w:val="left"/>
        <w:rPr>
          <w:b/>
          <w:bCs/>
          <w:kern w:val="32"/>
          <w:szCs w:val="32"/>
        </w:rPr>
      </w:pPr>
      <w:bookmarkStart w:id="23" w:name="_Toc76991429"/>
      <w:bookmarkStart w:id="24" w:name="_Toc133331130"/>
      <w:r>
        <w:br w:type="page"/>
      </w:r>
    </w:p>
    <w:p w14:paraId="7E743808" w14:textId="761C38DA" w:rsidR="00FB178F" w:rsidRDefault="00FB178F" w:rsidP="001D58E1">
      <w:pPr>
        <w:pStyle w:val="1"/>
        <w:tabs>
          <w:tab w:val="left" w:pos="1753"/>
        </w:tabs>
        <w:spacing w:before="0" w:after="0"/>
        <w:jc w:val="center"/>
      </w:pPr>
      <w:r w:rsidRPr="00633942">
        <w:lastRenderedPageBreak/>
        <w:t xml:space="preserve">5. </w:t>
      </w:r>
      <w:bookmarkStart w:id="25" w:name="_Toc530407471"/>
      <w:bookmarkStart w:id="26" w:name="_Toc76745129"/>
      <w:r w:rsidRPr="00633942">
        <w:t>ДОПОЛНИТЕЛЬНЫЕ ВОЗМОЖНОСТИ</w:t>
      </w:r>
      <w:bookmarkEnd w:id="23"/>
      <w:bookmarkEnd w:id="24"/>
      <w:bookmarkEnd w:id="25"/>
      <w:bookmarkEnd w:id="26"/>
    </w:p>
    <w:p w14:paraId="4B968244" w14:textId="77777777" w:rsidR="00FB178F" w:rsidRPr="004C34C8" w:rsidRDefault="00FB178F" w:rsidP="001D58E1">
      <w:pPr>
        <w:rPr>
          <w:szCs w:val="28"/>
        </w:rPr>
      </w:pPr>
    </w:p>
    <w:p w14:paraId="6810522D" w14:textId="6A98B59C" w:rsidR="00EB4517" w:rsidRDefault="00EB4517" w:rsidP="009629FB">
      <w:pPr>
        <w:ind w:firstLine="708"/>
        <w:contextualSpacing/>
        <w:rPr>
          <w:szCs w:val="28"/>
        </w:rPr>
      </w:pPr>
      <w:bookmarkStart w:id="27" w:name="_Toc530407472"/>
      <w:r>
        <w:rPr>
          <w:szCs w:val="28"/>
        </w:rPr>
        <w:t xml:space="preserve">Дополнительные возможности, отличные от приведённых в документах </w:t>
      </w:r>
      <w:r w:rsidR="00684DB6">
        <w:rPr>
          <w:szCs w:val="28"/>
        </w:rPr>
        <w:t xml:space="preserve">«Программа </w:t>
      </w:r>
      <w:r w:rsidR="003454E9">
        <w:rPr>
          <w:szCs w:val="28"/>
        </w:rPr>
        <w:t>Сервис Онлайн-Записи АПК ZT</w:t>
      </w:r>
      <w:r w:rsidR="00684DB6">
        <w:rPr>
          <w:szCs w:val="28"/>
        </w:rPr>
        <w:t>. Руководство оператора</w:t>
      </w:r>
      <w:r w:rsidR="00E5778C">
        <w:rPr>
          <w:szCs w:val="28"/>
        </w:rPr>
        <w:t>.</w:t>
      </w:r>
      <w:r w:rsidR="00684DB6">
        <w:rPr>
          <w:szCs w:val="28"/>
        </w:rPr>
        <w:t xml:space="preserve"> Книга 1. Сервис предварительной записи</w:t>
      </w:r>
      <w:r w:rsidR="00684DB6" w:rsidRPr="00B10576">
        <w:rPr>
          <w:szCs w:val="28"/>
        </w:rPr>
        <w:t>»</w:t>
      </w:r>
      <w:r w:rsidR="00782373">
        <w:rPr>
          <w:szCs w:val="28"/>
        </w:rPr>
        <w:t xml:space="preserve">, </w:t>
      </w:r>
      <w:r w:rsidR="00684DB6">
        <w:rPr>
          <w:szCs w:val="28"/>
        </w:rPr>
        <w:t xml:space="preserve">«Программа </w:t>
      </w:r>
      <w:r w:rsidR="003454E9">
        <w:rPr>
          <w:szCs w:val="28"/>
        </w:rPr>
        <w:t>Сервис Онлайн-Записи АПК ZT</w:t>
      </w:r>
      <w:r w:rsidR="00684DB6">
        <w:rPr>
          <w:szCs w:val="28"/>
        </w:rPr>
        <w:t>. Руководство оператора. Книга 2. Кабинет сотрудника</w:t>
      </w:r>
      <w:r w:rsidR="00684DB6" w:rsidRPr="00B10576">
        <w:rPr>
          <w:szCs w:val="28"/>
        </w:rPr>
        <w:t>»</w:t>
      </w:r>
      <w:r w:rsidR="00782373">
        <w:rPr>
          <w:szCs w:val="28"/>
        </w:rPr>
        <w:t xml:space="preserve"> </w:t>
      </w:r>
      <w:r>
        <w:rPr>
          <w:szCs w:val="28"/>
        </w:rPr>
        <w:t>не предусмотрены и могут быть реализованы разработчиком на основании</w:t>
      </w:r>
      <w:r w:rsidR="00913C7B">
        <w:rPr>
          <w:szCs w:val="28"/>
        </w:rPr>
        <w:t xml:space="preserve"> анализа </w:t>
      </w:r>
      <w:r w:rsidR="00195182">
        <w:rPr>
          <w:szCs w:val="28"/>
        </w:rPr>
        <w:t>потребностей</w:t>
      </w:r>
      <w:r>
        <w:rPr>
          <w:szCs w:val="28"/>
        </w:rPr>
        <w:t xml:space="preserve"> </w:t>
      </w:r>
      <w:r w:rsidR="00782373">
        <w:rPr>
          <w:szCs w:val="28"/>
        </w:rPr>
        <w:t>пользователей.</w:t>
      </w:r>
    </w:p>
    <w:p w14:paraId="552D82A1" w14:textId="77777777" w:rsidR="00672CC4" w:rsidRPr="00672CC4" w:rsidRDefault="00672CC4" w:rsidP="00672CC4">
      <w:pPr>
        <w:ind w:firstLine="708"/>
        <w:rPr>
          <w:szCs w:val="28"/>
        </w:rPr>
      </w:pPr>
    </w:p>
    <w:bookmarkEnd w:id="27"/>
    <w:p w14:paraId="4DF9451C" w14:textId="77777777" w:rsidR="00FB178F" w:rsidRPr="0047242A" w:rsidRDefault="00FB178F" w:rsidP="00FB178F">
      <w:pPr>
        <w:rPr>
          <w:szCs w:val="28"/>
        </w:rPr>
      </w:pPr>
    </w:p>
    <w:p w14:paraId="6EDD2F37" w14:textId="77777777" w:rsidR="00F23ECE" w:rsidRDefault="00F23ECE" w:rsidP="000E2694">
      <w:pPr>
        <w:pStyle w:val="a9"/>
        <w:ind w:firstLine="0"/>
        <w:rPr>
          <w:szCs w:val="28"/>
        </w:rPr>
      </w:pPr>
    </w:p>
    <w:p w14:paraId="36694E56" w14:textId="77777777" w:rsidR="0007376D" w:rsidRDefault="0007376D" w:rsidP="000E2694">
      <w:pPr>
        <w:pStyle w:val="a9"/>
        <w:ind w:firstLine="0"/>
        <w:rPr>
          <w:szCs w:val="28"/>
        </w:rPr>
      </w:pPr>
    </w:p>
    <w:p w14:paraId="00EF0EBD" w14:textId="77777777" w:rsidR="0007376D" w:rsidRDefault="0007376D" w:rsidP="000E2694">
      <w:pPr>
        <w:pStyle w:val="a9"/>
        <w:ind w:firstLine="0"/>
        <w:rPr>
          <w:szCs w:val="28"/>
        </w:rPr>
      </w:pPr>
    </w:p>
    <w:p w14:paraId="6E1525CD" w14:textId="77777777" w:rsidR="0007376D" w:rsidRDefault="0007376D" w:rsidP="000E2694">
      <w:pPr>
        <w:pStyle w:val="a9"/>
        <w:ind w:firstLine="0"/>
        <w:rPr>
          <w:szCs w:val="28"/>
        </w:rPr>
      </w:pPr>
    </w:p>
    <w:p w14:paraId="3C580BB5" w14:textId="77777777" w:rsidR="0007376D" w:rsidRDefault="0007376D" w:rsidP="000E2694">
      <w:pPr>
        <w:pStyle w:val="a9"/>
        <w:ind w:firstLine="0"/>
        <w:rPr>
          <w:szCs w:val="28"/>
        </w:rPr>
      </w:pPr>
    </w:p>
    <w:p w14:paraId="18C5E2DE" w14:textId="77777777" w:rsidR="0007376D" w:rsidRDefault="0007376D" w:rsidP="000E2694">
      <w:pPr>
        <w:pStyle w:val="a9"/>
        <w:ind w:firstLine="0"/>
        <w:rPr>
          <w:szCs w:val="28"/>
        </w:rPr>
      </w:pPr>
    </w:p>
    <w:p w14:paraId="7A9D1664" w14:textId="77777777" w:rsidR="0007376D" w:rsidRDefault="0007376D" w:rsidP="000E2694">
      <w:pPr>
        <w:pStyle w:val="a9"/>
        <w:ind w:firstLine="0"/>
        <w:rPr>
          <w:szCs w:val="28"/>
        </w:rPr>
      </w:pPr>
    </w:p>
    <w:p w14:paraId="7770FFEC" w14:textId="77777777" w:rsidR="00684DB6" w:rsidRDefault="00684DB6" w:rsidP="000E2694">
      <w:pPr>
        <w:pStyle w:val="a9"/>
        <w:ind w:firstLine="0"/>
        <w:rPr>
          <w:szCs w:val="28"/>
        </w:rPr>
      </w:pPr>
    </w:p>
    <w:p w14:paraId="534F19BA" w14:textId="77777777" w:rsidR="00B91001" w:rsidRDefault="00B91001">
      <w:pPr>
        <w:spacing w:after="160" w:line="259" w:lineRule="auto"/>
        <w:jc w:val="left"/>
        <w:rPr>
          <w:b/>
          <w:bCs/>
          <w:kern w:val="32"/>
          <w:szCs w:val="32"/>
        </w:rPr>
      </w:pPr>
      <w:bookmarkStart w:id="28" w:name="_Toc76991430"/>
      <w:bookmarkStart w:id="29" w:name="_Toc133331131"/>
      <w:r>
        <w:br w:type="page"/>
      </w:r>
    </w:p>
    <w:p w14:paraId="4516FBD7" w14:textId="1C390A5C" w:rsidR="008B5905" w:rsidRPr="009E6A95" w:rsidRDefault="00094A93" w:rsidP="008B5905">
      <w:pPr>
        <w:pStyle w:val="1"/>
        <w:jc w:val="center"/>
      </w:pPr>
      <w:r>
        <w:lastRenderedPageBreak/>
        <w:t>6</w:t>
      </w:r>
      <w:r w:rsidR="008B5905">
        <w:t xml:space="preserve">. </w:t>
      </w:r>
      <w:r w:rsidR="008B5905" w:rsidRPr="008B5905">
        <w:t>ПЕРЕЧЕНЬ</w:t>
      </w:r>
      <w:r w:rsidR="008B5905" w:rsidRPr="009E6A95">
        <w:t xml:space="preserve"> СОКРАЩЕНИЙ</w:t>
      </w:r>
      <w:bookmarkEnd w:id="28"/>
      <w:bookmarkEnd w:id="29"/>
    </w:p>
    <w:p w14:paraId="1DC851BB" w14:textId="77777777" w:rsidR="008B5905" w:rsidRDefault="008B5905" w:rsidP="008B5905">
      <w:pPr>
        <w:rPr>
          <w:b/>
          <w:color w:val="000000"/>
        </w:rPr>
      </w:pPr>
    </w:p>
    <w:p w14:paraId="28F4389E" w14:textId="77777777" w:rsidR="006A52B7" w:rsidRPr="006A52B7" w:rsidRDefault="006A52B7" w:rsidP="006A52B7">
      <w:pPr>
        <w:rPr>
          <w:szCs w:val="28"/>
        </w:rPr>
      </w:pPr>
      <w:r w:rsidRPr="006A52B7">
        <w:rPr>
          <w:szCs w:val="28"/>
        </w:rPr>
        <w:t>ОС-операционная система</w:t>
      </w:r>
    </w:p>
    <w:p w14:paraId="3C2CDC64" w14:textId="77777777" w:rsidR="00530339" w:rsidRDefault="006A52B7" w:rsidP="00572BE9">
      <w:pPr>
        <w:rPr>
          <w:szCs w:val="28"/>
        </w:rPr>
      </w:pPr>
      <w:r w:rsidRPr="006A52B7">
        <w:rPr>
          <w:szCs w:val="28"/>
        </w:rPr>
        <w:t>СУБД-система управления базами данных</w:t>
      </w:r>
    </w:p>
    <w:p w14:paraId="200FBDC0" w14:textId="77777777" w:rsidR="00824AF1" w:rsidRDefault="00824AF1" w:rsidP="00572BE9">
      <w:r>
        <w:t>ЕСИА-единая система идентификации и авторизации</w:t>
      </w:r>
    </w:p>
    <w:p w14:paraId="16EF24ED" w14:textId="77777777" w:rsidR="00BD267D" w:rsidRPr="000B3595" w:rsidRDefault="00BD267D" w:rsidP="00572BE9"/>
    <w:p w14:paraId="6F685815" w14:textId="77777777" w:rsidR="00FB178F" w:rsidRDefault="00FB178F" w:rsidP="00FB178F">
      <w:pPr>
        <w:pStyle w:val="a9"/>
        <w:rPr>
          <w:szCs w:val="28"/>
        </w:rPr>
      </w:pPr>
    </w:p>
    <w:p w14:paraId="1108227B" w14:textId="77777777" w:rsidR="00FB178F" w:rsidRDefault="00FB178F" w:rsidP="00FB178F">
      <w:pPr>
        <w:pStyle w:val="a9"/>
        <w:ind w:firstLine="0"/>
        <w:rPr>
          <w:szCs w:val="28"/>
        </w:rPr>
      </w:pPr>
    </w:p>
    <w:p w14:paraId="001F7E1D" w14:textId="77777777" w:rsidR="005D24D6" w:rsidRDefault="005D24D6" w:rsidP="00FB178F">
      <w:pPr>
        <w:pStyle w:val="a9"/>
        <w:ind w:firstLine="0"/>
        <w:rPr>
          <w:szCs w:val="28"/>
        </w:rPr>
      </w:pPr>
    </w:p>
    <w:p w14:paraId="5335BF34" w14:textId="77777777" w:rsidR="005D24D6" w:rsidRDefault="005D24D6" w:rsidP="00FB178F">
      <w:pPr>
        <w:pStyle w:val="a9"/>
        <w:ind w:firstLine="0"/>
        <w:rPr>
          <w:szCs w:val="28"/>
        </w:rPr>
      </w:pPr>
    </w:p>
    <w:p w14:paraId="4FF50F39" w14:textId="77777777" w:rsidR="005D24D6" w:rsidRDefault="005D24D6" w:rsidP="00FB178F">
      <w:pPr>
        <w:pStyle w:val="a9"/>
        <w:ind w:firstLine="0"/>
        <w:rPr>
          <w:szCs w:val="28"/>
        </w:rPr>
      </w:pPr>
    </w:p>
    <w:p w14:paraId="0755E410" w14:textId="77777777" w:rsidR="005D24D6" w:rsidRDefault="005D24D6" w:rsidP="00FB178F">
      <w:pPr>
        <w:pStyle w:val="a9"/>
        <w:ind w:firstLine="0"/>
        <w:rPr>
          <w:szCs w:val="28"/>
        </w:rPr>
      </w:pPr>
    </w:p>
    <w:p w14:paraId="051AF1F0" w14:textId="77777777" w:rsidR="005D24D6" w:rsidRDefault="005D24D6" w:rsidP="00FB178F">
      <w:pPr>
        <w:pStyle w:val="a9"/>
        <w:ind w:firstLine="0"/>
        <w:rPr>
          <w:szCs w:val="28"/>
        </w:rPr>
      </w:pPr>
    </w:p>
    <w:p w14:paraId="75C03989" w14:textId="77777777" w:rsidR="005D24D6" w:rsidRDefault="005D24D6" w:rsidP="00FB178F">
      <w:pPr>
        <w:pStyle w:val="a9"/>
        <w:ind w:firstLine="0"/>
        <w:rPr>
          <w:szCs w:val="28"/>
        </w:rPr>
      </w:pPr>
    </w:p>
    <w:p w14:paraId="6A6C2332" w14:textId="77777777" w:rsidR="005D24D6" w:rsidRDefault="005D24D6" w:rsidP="00FB178F">
      <w:pPr>
        <w:pStyle w:val="a9"/>
        <w:ind w:firstLine="0"/>
        <w:rPr>
          <w:szCs w:val="28"/>
        </w:rPr>
      </w:pPr>
    </w:p>
    <w:p w14:paraId="518F1AB1" w14:textId="77777777" w:rsidR="005D24D6" w:rsidRDefault="005D24D6" w:rsidP="00FB178F">
      <w:pPr>
        <w:pStyle w:val="a9"/>
        <w:ind w:firstLine="0"/>
        <w:rPr>
          <w:szCs w:val="28"/>
        </w:rPr>
      </w:pPr>
    </w:p>
    <w:p w14:paraId="79FFD6DB" w14:textId="77777777" w:rsidR="005D24D6" w:rsidRDefault="005D24D6" w:rsidP="00FB178F">
      <w:pPr>
        <w:pStyle w:val="a9"/>
        <w:ind w:firstLine="0"/>
        <w:rPr>
          <w:szCs w:val="28"/>
        </w:rPr>
      </w:pPr>
    </w:p>
    <w:p w14:paraId="66E2989A" w14:textId="77777777" w:rsidR="005D24D6" w:rsidRDefault="005D24D6" w:rsidP="00FB178F">
      <w:pPr>
        <w:pStyle w:val="a9"/>
        <w:ind w:firstLine="0"/>
        <w:rPr>
          <w:szCs w:val="28"/>
        </w:rPr>
      </w:pPr>
    </w:p>
    <w:p w14:paraId="1E052E54" w14:textId="77777777" w:rsidR="00671833" w:rsidRDefault="00671833" w:rsidP="00FB178F">
      <w:pPr>
        <w:pStyle w:val="a9"/>
        <w:ind w:firstLine="0"/>
        <w:rPr>
          <w:szCs w:val="28"/>
        </w:rPr>
      </w:pPr>
    </w:p>
    <w:p w14:paraId="47CF12F3" w14:textId="77777777" w:rsidR="00671833" w:rsidRDefault="00671833" w:rsidP="00FB178F">
      <w:pPr>
        <w:pStyle w:val="a9"/>
        <w:ind w:firstLine="0"/>
        <w:rPr>
          <w:szCs w:val="28"/>
        </w:rPr>
      </w:pPr>
    </w:p>
    <w:p w14:paraId="6E16C439" w14:textId="77777777" w:rsidR="00671833" w:rsidRDefault="00671833" w:rsidP="00FB178F">
      <w:pPr>
        <w:pStyle w:val="a9"/>
        <w:ind w:firstLine="0"/>
        <w:rPr>
          <w:szCs w:val="28"/>
        </w:rPr>
      </w:pPr>
    </w:p>
    <w:p w14:paraId="7A72B7A3" w14:textId="77777777" w:rsidR="00671833" w:rsidRDefault="00671833" w:rsidP="00FB178F">
      <w:pPr>
        <w:pStyle w:val="a9"/>
        <w:ind w:firstLine="0"/>
        <w:rPr>
          <w:szCs w:val="28"/>
        </w:rPr>
      </w:pPr>
    </w:p>
    <w:p w14:paraId="1DFBEF03" w14:textId="77777777" w:rsidR="00671833" w:rsidRDefault="00671833" w:rsidP="00FB178F">
      <w:pPr>
        <w:pStyle w:val="a9"/>
        <w:ind w:firstLine="0"/>
        <w:rPr>
          <w:szCs w:val="28"/>
        </w:rPr>
      </w:pPr>
    </w:p>
    <w:p w14:paraId="650D173C" w14:textId="77777777" w:rsidR="00671833" w:rsidRDefault="00671833" w:rsidP="00FB178F">
      <w:pPr>
        <w:pStyle w:val="a9"/>
        <w:ind w:firstLine="0"/>
        <w:rPr>
          <w:szCs w:val="28"/>
        </w:rPr>
      </w:pPr>
    </w:p>
    <w:p w14:paraId="42414E22" w14:textId="77777777" w:rsidR="00671833" w:rsidRDefault="00671833" w:rsidP="00FB178F">
      <w:pPr>
        <w:pStyle w:val="a9"/>
        <w:ind w:firstLine="0"/>
        <w:rPr>
          <w:szCs w:val="28"/>
        </w:rPr>
      </w:pPr>
    </w:p>
    <w:p w14:paraId="5E5F596C" w14:textId="77777777" w:rsidR="00D02D0E" w:rsidRDefault="00D02D0E" w:rsidP="00FB178F">
      <w:pPr>
        <w:pStyle w:val="a9"/>
        <w:ind w:firstLine="0"/>
        <w:rPr>
          <w:rFonts w:asciiTheme="minorHAnsi" w:hAnsiTheme="minorHAnsi"/>
          <w:szCs w:val="28"/>
        </w:rPr>
      </w:pPr>
    </w:p>
    <w:p w14:paraId="0AF673BB" w14:textId="77777777" w:rsidR="00FB178F" w:rsidRDefault="00FB178F" w:rsidP="00050435">
      <w:pPr>
        <w:pStyle w:val="a9"/>
        <w:ind w:firstLine="0"/>
        <w:rPr>
          <w:szCs w:val="28"/>
        </w:rPr>
      </w:pPr>
    </w:p>
    <w:p w14:paraId="2BC28B33" w14:textId="77777777" w:rsidR="00050435" w:rsidRPr="004A5976" w:rsidRDefault="00050435" w:rsidP="00050435">
      <w:pPr>
        <w:pStyle w:val="a9"/>
        <w:ind w:firstLine="0"/>
        <w:rPr>
          <w:sz w:val="6"/>
          <w:szCs w:val="6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40"/>
        <w:gridCol w:w="1140"/>
        <w:gridCol w:w="1140"/>
        <w:gridCol w:w="1140"/>
        <w:gridCol w:w="1140"/>
        <w:gridCol w:w="1425"/>
        <w:gridCol w:w="1425"/>
        <w:gridCol w:w="855"/>
        <w:gridCol w:w="684"/>
      </w:tblGrid>
      <w:tr w:rsidR="00FB178F" w:rsidRPr="00D6552C" w14:paraId="2D4B7492" w14:textId="77777777" w:rsidTr="004806E4">
        <w:trPr>
          <w:cantSplit/>
          <w:trHeight w:val="567"/>
          <w:jc w:val="center"/>
        </w:trPr>
        <w:tc>
          <w:tcPr>
            <w:tcW w:w="10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2FB31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lastRenderedPageBreak/>
              <w:br w:type="page"/>
              <w:t>Лист регистрации изменений</w:t>
            </w:r>
          </w:p>
        </w:tc>
      </w:tr>
      <w:tr w:rsidR="00FB178F" w:rsidRPr="00D6552C" w14:paraId="0688E11B" w14:textId="77777777" w:rsidTr="004806E4">
        <w:trPr>
          <w:cantSplit/>
          <w:trHeight w:hRule="exact" w:val="454"/>
          <w:jc w:val="center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3E2D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2888E" w14:textId="77777777" w:rsidR="00FB178F" w:rsidRPr="00D6552C" w:rsidRDefault="00FB178F" w:rsidP="00DB01AD">
            <w:pPr>
              <w:jc w:val="center"/>
            </w:pPr>
            <w:r w:rsidRPr="00D6552C">
              <w:t>Всего листов (страниц)</w:t>
            </w:r>
          </w:p>
          <w:p w14:paraId="609D94BD" w14:textId="77777777" w:rsidR="00FB178F" w:rsidRPr="00D6552C" w:rsidRDefault="00FB178F" w:rsidP="00DB01AD">
            <w:pPr>
              <w:jc w:val="center"/>
              <w:rPr>
                <w:lang w:eastAsia="zh-CN"/>
              </w:rPr>
            </w:pPr>
            <w:r w:rsidRPr="00D6552C">
              <w:t>в докум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FF8E5" w14:textId="77777777" w:rsidR="00FB178F" w:rsidRPr="00D6552C" w:rsidRDefault="00FB178F" w:rsidP="00DB01AD">
            <w:pPr>
              <w:jc w:val="center"/>
              <w:rPr>
                <w:lang w:eastAsia="zh-CN"/>
              </w:rPr>
            </w:pPr>
            <w:r w:rsidRPr="00D6552C">
              <w:t xml:space="preserve">№ </w:t>
            </w:r>
          </w:p>
          <w:p w14:paraId="34DC21B0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докумен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53520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 xml:space="preserve">Входящий № </w:t>
            </w:r>
            <w:r w:rsidR="00E420AD" w:rsidRPr="00D6552C">
              <w:t>сопроводительного</w:t>
            </w:r>
            <w:r w:rsidRPr="00D6552C">
              <w:t xml:space="preserve"> документа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404CF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Подп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6086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Дата</w:t>
            </w:r>
          </w:p>
        </w:tc>
      </w:tr>
      <w:tr w:rsidR="00FB178F" w:rsidRPr="00D6552C" w14:paraId="62E46576" w14:textId="77777777" w:rsidTr="004806E4">
        <w:trPr>
          <w:cantSplit/>
          <w:trHeight w:hRule="exact" w:val="1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4C3075EA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Из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792E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изменен-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DDE7B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заменен-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D0FCA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нов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3A302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аннули-рован-ных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97B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802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62C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20D5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61E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</w:tr>
      <w:tr w:rsidR="00FB178F" w:rsidRPr="00D6552C" w14:paraId="0A653D47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5548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8B821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C91D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3ECBA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D6C92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ADE14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6723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896B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B22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5EC41" w14:textId="77777777" w:rsidR="00FB178F" w:rsidRPr="00D6552C" w:rsidRDefault="00FB178F" w:rsidP="00DB01AD">
            <w:pPr>
              <w:suppressAutoHyphens/>
              <w:rPr>
                <w:spacing w:val="-20"/>
                <w:lang w:eastAsia="zh-CN"/>
              </w:rPr>
            </w:pPr>
          </w:p>
        </w:tc>
      </w:tr>
      <w:tr w:rsidR="00FB178F" w:rsidRPr="00D6552C" w14:paraId="7CD8A33E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C811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14751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9C0D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8172E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E0B16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C40DA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0E0A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86C38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C87A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D9777" w14:textId="77777777" w:rsidR="00FB178F" w:rsidRPr="00D6552C" w:rsidRDefault="00FB178F" w:rsidP="00DB01AD">
            <w:pPr>
              <w:suppressAutoHyphens/>
              <w:rPr>
                <w:spacing w:val="-20"/>
                <w:lang w:eastAsia="zh-CN"/>
              </w:rPr>
            </w:pPr>
          </w:p>
        </w:tc>
      </w:tr>
      <w:tr w:rsidR="00FB178F" w:rsidRPr="00D6552C" w14:paraId="7567B567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B7AD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41A3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E8BD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97AB7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9F7C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4722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D082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0FB2C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9CBD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CD6C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061B8008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723F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B4B7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9F4E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6485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32C4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713A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B03A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7166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40C6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4C4C6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4856C653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B755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2756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F03F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7741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BC948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9FB0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FC6B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7011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0D7E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83E3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19DB4BF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346E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3E33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0598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81BE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3A17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7558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93EC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A92F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3ECF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56E7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09BD697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EAEF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BA20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303D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806A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43EE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5E4F5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7205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3F772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9ED3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DB0F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6E7CF1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4424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FC5D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64C8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EAE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E357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5753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D884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32F85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D2F6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0D63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1747022A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11CB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6A2F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7CB4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F51C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1A62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FCBB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96B8A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750C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21E1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9E6C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AA1452F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ABCA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34F3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3E6C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CA01E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7633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70C1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72AD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3503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8830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8715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B0E0A2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824F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F128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706C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D026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1DCB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E4F2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E39E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FD3A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819E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71B4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2FE0ACC3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9073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76D2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246C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23E8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65D3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4124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EFAB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47FF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EFA8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E034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199D59D6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5072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40AD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1940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9B9E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2E6EA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8918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3C81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0620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DF63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C95D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2841A1FE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C1C7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CE42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8E39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EE4C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B7B7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D320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59C5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BDFB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16F9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42584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4ABFC31F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0586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D2E8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FD93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D3F2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D17D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81D9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43A8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6B6A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AA59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FB28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F449D5C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D684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775B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ADCB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25B6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87E9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D455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9F66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E47B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2658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E371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56C9BE07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5C61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E0B6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7F8C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F06D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724B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7D94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7EC2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BB98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A9920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4583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07480818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BF04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DB68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1022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BB40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777E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F5AD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DC5F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91AF3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A9F5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F19A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427819E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B2DD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9DED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6498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E8F3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8F10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4187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ACB5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8BBF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F3B3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F499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BEC6B48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4811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F8F80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089A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E76D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2949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A37F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199E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B16D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794E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89D0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7A7B3A3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C984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A9DA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F02E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F660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B16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98F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B171E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C33A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5EA4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A700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3543C63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36A9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D6F7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AC44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8EF0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59BC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5234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6AD9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F25A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3FAF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FAF4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702C4E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888F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A78A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3056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3AB8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8CCE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8EEB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9C80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C8D2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F5F9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20E1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</w:tbl>
    <w:p w14:paraId="7049594A" w14:textId="77777777" w:rsidR="00050435" w:rsidRPr="0057140B" w:rsidRDefault="00050435" w:rsidP="001E0C0A">
      <w:pPr>
        <w:jc w:val="left"/>
      </w:pPr>
    </w:p>
    <w:sectPr w:rsidR="00050435" w:rsidRPr="0057140B" w:rsidSect="00DB01AD">
      <w:headerReference w:type="default" r:id="rId9"/>
      <w:footerReference w:type="default" r:id="rId10"/>
      <w:headerReference w:type="first" r:id="rId11"/>
      <w:pgSz w:w="11906" w:h="16838" w:code="9"/>
      <w:pgMar w:top="1418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7BDB" w14:textId="77777777" w:rsidR="000A1BC5" w:rsidRDefault="000A1BC5">
      <w:r>
        <w:separator/>
      </w:r>
    </w:p>
  </w:endnote>
  <w:endnote w:type="continuationSeparator" w:id="0">
    <w:p w14:paraId="1B9AFC52" w14:textId="77777777" w:rsidR="000A1BC5" w:rsidRDefault="000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0949" w14:textId="77777777" w:rsidR="006C415C" w:rsidRDefault="006C415C">
    <w:pPr>
      <w:pStyle w:val="a5"/>
      <w:jc w:val="center"/>
    </w:pPr>
  </w:p>
  <w:p w14:paraId="3F662F5A" w14:textId="77777777" w:rsidR="006C415C" w:rsidRDefault="006C4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5B30" w14:textId="77777777" w:rsidR="000A1BC5" w:rsidRDefault="000A1BC5">
      <w:r>
        <w:separator/>
      </w:r>
    </w:p>
  </w:footnote>
  <w:footnote w:type="continuationSeparator" w:id="0">
    <w:p w14:paraId="54499DBA" w14:textId="77777777" w:rsidR="000A1BC5" w:rsidRDefault="000A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346E" w14:textId="77777777" w:rsidR="006C415C" w:rsidRDefault="006C415C" w:rsidP="003238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72A" w14:textId="77777777" w:rsidR="006C415C" w:rsidRDefault="006C415C">
    <w:pPr>
      <w:pStyle w:val="a3"/>
      <w:jc w:val="center"/>
    </w:pPr>
  </w:p>
  <w:p w14:paraId="24D602C3" w14:textId="77777777" w:rsidR="006C415C" w:rsidRDefault="006C415C" w:rsidP="00DB01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B95"/>
    <w:multiLevelType w:val="multilevel"/>
    <w:tmpl w:val="81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06C67"/>
    <w:multiLevelType w:val="multilevel"/>
    <w:tmpl w:val="F4E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9448F"/>
    <w:multiLevelType w:val="multilevel"/>
    <w:tmpl w:val="B33A37C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602F5"/>
    <w:multiLevelType w:val="hybridMultilevel"/>
    <w:tmpl w:val="547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5306"/>
    <w:multiLevelType w:val="multilevel"/>
    <w:tmpl w:val="B8D4566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552005D"/>
    <w:multiLevelType w:val="multilevel"/>
    <w:tmpl w:val="1608A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211063"/>
    <w:multiLevelType w:val="multilevel"/>
    <w:tmpl w:val="D2280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640A9"/>
    <w:multiLevelType w:val="hybridMultilevel"/>
    <w:tmpl w:val="231E8B56"/>
    <w:lvl w:ilvl="0" w:tplc="C9741E7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4260A3"/>
    <w:multiLevelType w:val="multilevel"/>
    <w:tmpl w:val="386C05C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663AF1"/>
    <w:multiLevelType w:val="multilevel"/>
    <w:tmpl w:val="BB927F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7B5574"/>
    <w:multiLevelType w:val="multilevel"/>
    <w:tmpl w:val="0F1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DB210A"/>
    <w:multiLevelType w:val="multilevel"/>
    <w:tmpl w:val="48927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472C8"/>
    <w:multiLevelType w:val="multilevel"/>
    <w:tmpl w:val="7EAAC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36CF3"/>
    <w:multiLevelType w:val="multilevel"/>
    <w:tmpl w:val="E35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D0C16"/>
    <w:multiLevelType w:val="multilevel"/>
    <w:tmpl w:val="BD8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93468"/>
    <w:multiLevelType w:val="multilevel"/>
    <w:tmpl w:val="55784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8F"/>
    <w:rsid w:val="00002FB3"/>
    <w:rsid w:val="000035B1"/>
    <w:rsid w:val="000037A7"/>
    <w:rsid w:val="00003963"/>
    <w:rsid w:val="000134AE"/>
    <w:rsid w:val="0001487D"/>
    <w:rsid w:val="00016E69"/>
    <w:rsid w:val="00021210"/>
    <w:rsid w:val="00030643"/>
    <w:rsid w:val="00044833"/>
    <w:rsid w:val="00044E1C"/>
    <w:rsid w:val="00045E37"/>
    <w:rsid w:val="00050435"/>
    <w:rsid w:val="000517FD"/>
    <w:rsid w:val="00052E4A"/>
    <w:rsid w:val="00056252"/>
    <w:rsid w:val="000606C0"/>
    <w:rsid w:val="00060811"/>
    <w:rsid w:val="0006727E"/>
    <w:rsid w:val="00070B97"/>
    <w:rsid w:val="0007376D"/>
    <w:rsid w:val="00075D47"/>
    <w:rsid w:val="00080C56"/>
    <w:rsid w:val="00084866"/>
    <w:rsid w:val="00092467"/>
    <w:rsid w:val="000933E9"/>
    <w:rsid w:val="0009373D"/>
    <w:rsid w:val="00093C4A"/>
    <w:rsid w:val="00094A93"/>
    <w:rsid w:val="00094DB2"/>
    <w:rsid w:val="00097483"/>
    <w:rsid w:val="000A1BC5"/>
    <w:rsid w:val="000A2171"/>
    <w:rsid w:val="000A542C"/>
    <w:rsid w:val="000B07EF"/>
    <w:rsid w:val="000B0992"/>
    <w:rsid w:val="000B0FDC"/>
    <w:rsid w:val="000B1D19"/>
    <w:rsid w:val="000B2897"/>
    <w:rsid w:val="000B3595"/>
    <w:rsid w:val="000B40FB"/>
    <w:rsid w:val="000B5691"/>
    <w:rsid w:val="000B6055"/>
    <w:rsid w:val="000B7547"/>
    <w:rsid w:val="000C09A2"/>
    <w:rsid w:val="000C2A2A"/>
    <w:rsid w:val="000C2B2A"/>
    <w:rsid w:val="000C2BC5"/>
    <w:rsid w:val="000C34D5"/>
    <w:rsid w:val="000C56D5"/>
    <w:rsid w:val="000D318F"/>
    <w:rsid w:val="000D7EC1"/>
    <w:rsid w:val="000D7FD6"/>
    <w:rsid w:val="000E2694"/>
    <w:rsid w:val="000E5058"/>
    <w:rsid w:val="000E56D2"/>
    <w:rsid w:val="000E7DD6"/>
    <w:rsid w:val="000F1AE4"/>
    <w:rsid w:val="000F1D94"/>
    <w:rsid w:val="000F3A99"/>
    <w:rsid w:val="000F6FF4"/>
    <w:rsid w:val="001060B1"/>
    <w:rsid w:val="00106976"/>
    <w:rsid w:val="00110B0D"/>
    <w:rsid w:val="00110B35"/>
    <w:rsid w:val="00114426"/>
    <w:rsid w:val="001175A1"/>
    <w:rsid w:val="00117981"/>
    <w:rsid w:val="00117ECB"/>
    <w:rsid w:val="00132230"/>
    <w:rsid w:val="001339E2"/>
    <w:rsid w:val="00137EBA"/>
    <w:rsid w:val="00141D22"/>
    <w:rsid w:val="00142435"/>
    <w:rsid w:val="00142E8C"/>
    <w:rsid w:val="00144DB1"/>
    <w:rsid w:val="00145455"/>
    <w:rsid w:val="001503CA"/>
    <w:rsid w:val="001524DC"/>
    <w:rsid w:val="001538C5"/>
    <w:rsid w:val="00153A4C"/>
    <w:rsid w:val="0015596A"/>
    <w:rsid w:val="00155D29"/>
    <w:rsid w:val="001571B3"/>
    <w:rsid w:val="0016193D"/>
    <w:rsid w:val="00162CFC"/>
    <w:rsid w:val="0016701C"/>
    <w:rsid w:val="00171A50"/>
    <w:rsid w:val="00171ACB"/>
    <w:rsid w:val="0017259A"/>
    <w:rsid w:val="00174D91"/>
    <w:rsid w:val="00176090"/>
    <w:rsid w:val="00176BE7"/>
    <w:rsid w:val="00180AB9"/>
    <w:rsid w:val="00180D45"/>
    <w:rsid w:val="00181B2F"/>
    <w:rsid w:val="001829FE"/>
    <w:rsid w:val="001869C5"/>
    <w:rsid w:val="0018776E"/>
    <w:rsid w:val="00190FDA"/>
    <w:rsid w:val="001937D7"/>
    <w:rsid w:val="00194290"/>
    <w:rsid w:val="00195182"/>
    <w:rsid w:val="00195401"/>
    <w:rsid w:val="0019682E"/>
    <w:rsid w:val="00196DE0"/>
    <w:rsid w:val="00197C03"/>
    <w:rsid w:val="001A15E3"/>
    <w:rsid w:val="001B0665"/>
    <w:rsid w:val="001B20DA"/>
    <w:rsid w:val="001B659E"/>
    <w:rsid w:val="001C6CAD"/>
    <w:rsid w:val="001D00D2"/>
    <w:rsid w:val="001D140E"/>
    <w:rsid w:val="001D22D5"/>
    <w:rsid w:val="001D4233"/>
    <w:rsid w:val="001D58E1"/>
    <w:rsid w:val="001E0C0A"/>
    <w:rsid w:val="001E22C8"/>
    <w:rsid w:val="001E405E"/>
    <w:rsid w:val="001F0C7E"/>
    <w:rsid w:val="001F281C"/>
    <w:rsid w:val="002002C8"/>
    <w:rsid w:val="00201C71"/>
    <w:rsid w:val="00202680"/>
    <w:rsid w:val="00202927"/>
    <w:rsid w:val="00202FF2"/>
    <w:rsid w:val="0020500B"/>
    <w:rsid w:val="0021774B"/>
    <w:rsid w:val="002209CA"/>
    <w:rsid w:val="00223A6B"/>
    <w:rsid w:val="00224837"/>
    <w:rsid w:val="002319C5"/>
    <w:rsid w:val="00234FA5"/>
    <w:rsid w:val="002414BF"/>
    <w:rsid w:val="002425AE"/>
    <w:rsid w:val="00243726"/>
    <w:rsid w:val="00250288"/>
    <w:rsid w:val="00251114"/>
    <w:rsid w:val="002561FA"/>
    <w:rsid w:val="00256F98"/>
    <w:rsid w:val="00257872"/>
    <w:rsid w:val="0026211C"/>
    <w:rsid w:val="002660A3"/>
    <w:rsid w:val="00271ED7"/>
    <w:rsid w:val="00281AE2"/>
    <w:rsid w:val="00284276"/>
    <w:rsid w:val="002867FB"/>
    <w:rsid w:val="00290072"/>
    <w:rsid w:val="00290CA8"/>
    <w:rsid w:val="00291330"/>
    <w:rsid w:val="00296954"/>
    <w:rsid w:val="00296A20"/>
    <w:rsid w:val="002979AD"/>
    <w:rsid w:val="002A7822"/>
    <w:rsid w:val="002B5066"/>
    <w:rsid w:val="002C3625"/>
    <w:rsid w:val="002C49EC"/>
    <w:rsid w:val="002C6257"/>
    <w:rsid w:val="002C75D6"/>
    <w:rsid w:val="002D08FD"/>
    <w:rsid w:val="002D2E4D"/>
    <w:rsid w:val="002D654F"/>
    <w:rsid w:val="002D6926"/>
    <w:rsid w:val="002D7ABE"/>
    <w:rsid w:val="002E3409"/>
    <w:rsid w:val="002E4970"/>
    <w:rsid w:val="002E6773"/>
    <w:rsid w:val="002F04E9"/>
    <w:rsid w:val="002F0751"/>
    <w:rsid w:val="002F2DC9"/>
    <w:rsid w:val="002F4263"/>
    <w:rsid w:val="002F77D1"/>
    <w:rsid w:val="003043AE"/>
    <w:rsid w:val="003045CE"/>
    <w:rsid w:val="00305503"/>
    <w:rsid w:val="003126B5"/>
    <w:rsid w:val="0031476B"/>
    <w:rsid w:val="003234B3"/>
    <w:rsid w:val="0032389D"/>
    <w:rsid w:val="00324713"/>
    <w:rsid w:val="00332F2D"/>
    <w:rsid w:val="00336665"/>
    <w:rsid w:val="00344DDB"/>
    <w:rsid w:val="003454E9"/>
    <w:rsid w:val="00345B5E"/>
    <w:rsid w:val="00347560"/>
    <w:rsid w:val="00347706"/>
    <w:rsid w:val="0035151E"/>
    <w:rsid w:val="003522AC"/>
    <w:rsid w:val="0035531F"/>
    <w:rsid w:val="00363009"/>
    <w:rsid w:val="00364683"/>
    <w:rsid w:val="00372EFD"/>
    <w:rsid w:val="0037489B"/>
    <w:rsid w:val="003764AF"/>
    <w:rsid w:val="0037688C"/>
    <w:rsid w:val="003814DA"/>
    <w:rsid w:val="00382C35"/>
    <w:rsid w:val="00382C81"/>
    <w:rsid w:val="003832FE"/>
    <w:rsid w:val="00384C46"/>
    <w:rsid w:val="003873D7"/>
    <w:rsid w:val="00392727"/>
    <w:rsid w:val="00392FBB"/>
    <w:rsid w:val="00393387"/>
    <w:rsid w:val="003954CA"/>
    <w:rsid w:val="00395689"/>
    <w:rsid w:val="00396BDD"/>
    <w:rsid w:val="00396D99"/>
    <w:rsid w:val="003A40E6"/>
    <w:rsid w:val="003A44AB"/>
    <w:rsid w:val="003A586E"/>
    <w:rsid w:val="003A613D"/>
    <w:rsid w:val="003A688C"/>
    <w:rsid w:val="003A68EF"/>
    <w:rsid w:val="003A7225"/>
    <w:rsid w:val="003B1B7E"/>
    <w:rsid w:val="003B25B6"/>
    <w:rsid w:val="003B2B58"/>
    <w:rsid w:val="003B4859"/>
    <w:rsid w:val="003B58D1"/>
    <w:rsid w:val="003B5A7C"/>
    <w:rsid w:val="003C18E1"/>
    <w:rsid w:val="003C3350"/>
    <w:rsid w:val="003D1B04"/>
    <w:rsid w:val="003D7540"/>
    <w:rsid w:val="003D7E7D"/>
    <w:rsid w:val="003E0986"/>
    <w:rsid w:val="003E0BC8"/>
    <w:rsid w:val="003E12CB"/>
    <w:rsid w:val="003E276B"/>
    <w:rsid w:val="003E2EB5"/>
    <w:rsid w:val="003E7698"/>
    <w:rsid w:val="003F1201"/>
    <w:rsid w:val="003F24C0"/>
    <w:rsid w:val="003F4275"/>
    <w:rsid w:val="003F4A01"/>
    <w:rsid w:val="003F5611"/>
    <w:rsid w:val="0040412D"/>
    <w:rsid w:val="00406138"/>
    <w:rsid w:val="00410265"/>
    <w:rsid w:val="004121EC"/>
    <w:rsid w:val="004131D7"/>
    <w:rsid w:val="00416563"/>
    <w:rsid w:val="0041672D"/>
    <w:rsid w:val="0041721C"/>
    <w:rsid w:val="0041761E"/>
    <w:rsid w:val="00422977"/>
    <w:rsid w:val="00422C68"/>
    <w:rsid w:val="00424D8F"/>
    <w:rsid w:val="00427C61"/>
    <w:rsid w:val="00431F35"/>
    <w:rsid w:val="004324A4"/>
    <w:rsid w:val="0043390E"/>
    <w:rsid w:val="00433D9C"/>
    <w:rsid w:val="00440677"/>
    <w:rsid w:val="0044255E"/>
    <w:rsid w:val="00442BD6"/>
    <w:rsid w:val="00444E12"/>
    <w:rsid w:val="00444EA8"/>
    <w:rsid w:val="00447BD2"/>
    <w:rsid w:val="00453A94"/>
    <w:rsid w:val="0045462A"/>
    <w:rsid w:val="00455A2B"/>
    <w:rsid w:val="00455C9F"/>
    <w:rsid w:val="00456099"/>
    <w:rsid w:val="00457D5F"/>
    <w:rsid w:val="00460C18"/>
    <w:rsid w:val="00460F39"/>
    <w:rsid w:val="004613DC"/>
    <w:rsid w:val="004621DC"/>
    <w:rsid w:val="00463A6B"/>
    <w:rsid w:val="0046533B"/>
    <w:rsid w:val="00470A0F"/>
    <w:rsid w:val="00474A42"/>
    <w:rsid w:val="00475EAF"/>
    <w:rsid w:val="004806E4"/>
    <w:rsid w:val="004812A4"/>
    <w:rsid w:val="004820B4"/>
    <w:rsid w:val="00485401"/>
    <w:rsid w:val="004859A4"/>
    <w:rsid w:val="004912C4"/>
    <w:rsid w:val="00492CF0"/>
    <w:rsid w:val="004937CA"/>
    <w:rsid w:val="0049430E"/>
    <w:rsid w:val="00495A75"/>
    <w:rsid w:val="00497D09"/>
    <w:rsid w:val="004A0B87"/>
    <w:rsid w:val="004A1C98"/>
    <w:rsid w:val="004A3AB0"/>
    <w:rsid w:val="004A4E5F"/>
    <w:rsid w:val="004B4F73"/>
    <w:rsid w:val="004B7048"/>
    <w:rsid w:val="004C2763"/>
    <w:rsid w:val="004C59CD"/>
    <w:rsid w:val="004C63E6"/>
    <w:rsid w:val="004D0976"/>
    <w:rsid w:val="004D4A89"/>
    <w:rsid w:val="004D4B00"/>
    <w:rsid w:val="004D4EF5"/>
    <w:rsid w:val="004D50FC"/>
    <w:rsid w:val="004D6A70"/>
    <w:rsid w:val="004D7802"/>
    <w:rsid w:val="004E1F87"/>
    <w:rsid w:val="004E4466"/>
    <w:rsid w:val="004F0FE3"/>
    <w:rsid w:val="004F156E"/>
    <w:rsid w:val="004F23D0"/>
    <w:rsid w:val="004F37A5"/>
    <w:rsid w:val="004F63EF"/>
    <w:rsid w:val="004F789F"/>
    <w:rsid w:val="00502985"/>
    <w:rsid w:val="00502E6D"/>
    <w:rsid w:val="00504478"/>
    <w:rsid w:val="00506340"/>
    <w:rsid w:val="0050799A"/>
    <w:rsid w:val="00510B1D"/>
    <w:rsid w:val="00510DE7"/>
    <w:rsid w:val="005112B3"/>
    <w:rsid w:val="00511431"/>
    <w:rsid w:val="00511DA3"/>
    <w:rsid w:val="005122B9"/>
    <w:rsid w:val="00514C24"/>
    <w:rsid w:val="00516582"/>
    <w:rsid w:val="0051744A"/>
    <w:rsid w:val="0052254A"/>
    <w:rsid w:val="0052299A"/>
    <w:rsid w:val="005258DF"/>
    <w:rsid w:val="00527219"/>
    <w:rsid w:val="005277F1"/>
    <w:rsid w:val="00530339"/>
    <w:rsid w:val="00530416"/>
    <w:rsid w:val="005321B2"/>
    <w:rsid w:val="00532E7C"/>
    <w:rsid w:val="00533241"/>
    <w:rsid w:val="0053665F"/>
    <w:rsid w:val="00537CDA"/>
    <w:rsid w:val="0054346B"/>
    <w:rsid w:val="00544864"/>
    <w:rsid w:val="005453D8"/>
    <w:rsid w:val="00546B96"/>
    <w:rsid w:val="00550B70"/>
    <w:rsid w:val="00552ECC"/>
    <w:rsid w:val="00556D83"/>
    <w:rsid w:val="005572B9"/>
    <w:rsid w:val="0056068B"/>
    <w:rsid w:val="005610CB"/>
    <w:rsid w:val="00561AB2"/>
    <w:rsid w:val="0056450D"/>
    <w:rsid w:val="00564B32"/>
    <w:rsid w:val="00566398"/>
    <w:rsid w:val="00566A5A"/>
    <w:rsid w:val="00567605"/>
    <w:rsid w:val="005677DE"/>
    <w:rsid w:val="0057221C"/>
    <w:rsid w:val="00572BE9"/>
    <w:rsid w:val="00575D47"/>
    <w:rsid w:val="00576D26"/>
    <w:rsid w:val="00577BBD"/>
    <w:rsid w:val="005801E4"/>
    <w:rsid w:val="00581CF7"/>
    <w:rsid w:val="005833A0"/>
    <w:rsid w:val="00583BE7"/>
    <w:rsid w:val="005859E5"/>
    <w:rsid w:val="00585F49"/>
    <w:rsid w:val="005879D3"/>
    <w:rsid w:val="00587BDC"/>
    <w:rsid w:val="00592E62"/>
    <w:rsid w:val="00593F70"/>
    <w:rsid w:val="0059506C"/>
    <w:rsid w:val="00596D44"/>
    <w:rsid w:val="005977EF"/>
    <w:rsid w:val="005A2D42"/>
    <w:rsid w:val="005A3B49"/>
    <w:rsid w:val="005A4116"/>
    <w:rsid w:val="005A7D2F"/>
    <w:rsid w:val="005B0D8E"/>
    <w:rsid w:val="005B3C0A"/>
    <w:rsid w:val="005B3EFF"/>
    <w:rsid w:val="005B3FBF"/>
    <w:rsid w:val="005B65A8"/>
    <w:rsid w:val="005C1034"/>
    <w:rsid w:val="005C2319"/>
    <w:rsid w:val="005C269D"/>
    <w:rsid w:val="005C2E1C"/>
    <w:rsid w:val="005C49D6"/>
    <w:rsid w:val="005C7011"/>
    <w:rsid w:val="005C7EEF"/>
    <w:rsid w:val="005D0003"/>
    <w:rsid w:val="005D24D6"/>
    <w:rsid w:val="005D29E1"/>
    <w:rsid w:val="005D428F"/>
    <w:rsid w:val="005D58A6"/>
    <w:rsid w:val="005E1EF1"/>
    <w:rsid w:val="005E7C73"/>
    <w:rsid w:val="005F036D"/>
    <w:rsid w:val="005F377E"/>
    <w:rsid w:val="005F4C9D"/>
    <w:rsid w:val="005F70FB"/>
    <w:rsid w:val="0060525F"/>
    <w:rsid w:val="00606090"/>
    <w:rsid w:val="006072D6"/>
    <w:rsid w:val="00610ABF"/>
    <w:rsid w:val="00610E45"/>
    <w:rsid w:val="00612D13"/>
    <w:rsid w:val="006141F7"/>
    <w:rsid w:val="006169E3"/>
    <w:rsid w:val="006175E1"/>
    <w:rsid w:val="0061799B"/>
    <w:rsid w:val="0062041A"/>
    <w:rsid w:val="00620A03"/>
    <w:rsid w:val="006213F7"/>
    <w:rsid w:val="0062330E"/>
    <w:rsid w:val="00625021"/>
    <w:rsid w:val="00627287"/>
    <w:rsid w:val="00632750"/>
    <w:rsid w:val="00632DFC"/>
    <w:rsid w:val="00635BF4"/>
    <w:rsid w:val="0064097B"/>
    <w:rsid w:val="0064236E"/>
    <w:rsid w:val="00646A60"/>
    <w:rsid w:val="006474F3"/>
    <w:rsid w:val="00651A17"/>
    <w:rsid w:val="00652F39"/>
    <w:rsid w:val="00653677"/>
    <w:rsid w:val="006537FB"/>
    <w:rsid w:val="006558F2"/>
    <w:rsid w:val="006651E5"/>
    <w:rsid w:val="00667772"/>
    <w:rsid w:val="00667AC7"/>
    <w:rsid w:val="00671833"/>
    <w:rsid w:val="00671B45"/>
    <w:rsid w:val="00671EF6"/>
    <w:rsid w:val="00672CC4"/>
    <w:rsid w:val="00675465"/>
    <w:rsid w:val="00680B97"/>
    <w:rsid w:val="00680C7F"/>
    <w:rsid w:val="00680F1A"/>
    <w:rsid w:val="00684DB6"/>
    <w:rsid w:val="00690CFA"/>
    <w:rsid w:val="00693448"/>
    <w:rsid w:val="0069660F"/>
    <w:rsid w:val="00696879"/>
    <w:rsid w:val="006A52B7"/>
    <w:rsid w:val="006A60AD"/>
    <w:rsid w:val="006A6543"/>
    <w:rsid w:val="006A6A97"/>
    <w:rsid w:val="006A742E"/>
    <w:rsid w:val="006B1478"/>
    <w:rsid w:val="006B1C38"/>
    <w:rsid w:val="006B2D65"/>
    <w:rsid w:val="006B42B7"/>
    <w:rsid w:val="006B4691"/>
    <w:rsid w:val="006B58D8"/>
    <w:rsid w:val="006B5C26"/>
    <w:rsid w:val="006B6FF5"/>
    <w:rsid w:val="006C415C"/>
    <w:rsid w:val="006C67FE"/>
    <w:rsid w:val="006D299F"/>
    <w:rsid w:val="006D3458"/>
    <w:rsid w:val="006D405E"/>
    <w:rsid w:val="006D663E"/>
    <w:rsid w:val="006D6DB1"/>
    <w:rsid w:val="006E0B67"/>
    <w:rsid w:val="006E37AF"/>
    <w:rsid w:val="006F0BD6"/>
    <w:rsid w:val="006F0DC5"/>
    <w:rsid w:val="006F12F8"/>
    <w:rsid w:val="006F2938"/>
    <w:rsid w:val="006F4C65"/>
    <w:rsid w:val="006F5B4D"/>
    <w:rsid w:val="006F6BAD"/>
    <w:rsid w:val="00701621"/>
    <w:rsid w:val="00702808"/>
    <w:rsid w:val="00707295"/>
    <w:rsid w:val="00713394"/>
    <w:rsid w:val="00720202"/>
    <w:rsid w:val="007219AA"/>
    <w:rsid w:val="0072470C"/>
    <w:rsid w:val="0072473A"/>
    <w:rsid w:val="00725A9A"/>
    <w:rsid w:val="0072715F"/>
    <w:rsid w:val="00727EB5"/>
    <w:rsid w:val="0073050C"/>
    <w:rsid w:val="00731B72"/>
    <w:rsid w:val="007336B3"/>
    <w:rsid w:val="00733AD3"/>
    <w:rsid w:val="007349A1"/>
    <w:rsid w:val="00734E56"/>
    <w:rsid w:val="00751BA1"/>
    <w:rsid w:val="007541F8"/>
    <w:rsid w:val="00755AD0"/>
    <w:rsid w:val="00755C1E"/>
    <w:rsid w:val="0075698D"/>
    <w:rsid w:val="00761589"/>
    <w:rsid w:val="00762198"/>
    <w:rsid w:val="00764C1B"/>
    <w:rsid w:val="007677DA"/>
    <w:rsid w:val="00770101"/>
    <w:rsid w:val="0077018F"/>
    <w:rsid w:val="00770B56"/>
    <w:rsid w:val="00774095"/>
    <w:rsid w:val="00774833"/>
    <w:rsid w:val="00774AD9"/>
    <w:rsid w:val="00776B8F"/>
    <w:rsid w:val="00781934"/>
    <w:rsid w:val="00782373"/>
    <w:rsid w:val="007842B9"/>
    <w:rsid w:val="00784331"/>
    <w:rsid w:val="00786D3D"/>
    <w:rsid w:val="007875C8"/>
    <w:rsid w:val="00790276"/>
    <w:rsid w:val="007909BF"/>
    <w:rsid w:val="00793E9E"/>
    <w:rsid w:val="00794858"/>
    <w:rsid w:val="00795352"/>
    <w:rsid w:val="007A0046"/>
    <w:rsid w:val="007A1DB9"/>
    <w:rsid w:val="007A3377"/>
    <w:rsid w:val="007B3B0E"/>
    <w:rsid w:val="007B4CF8"/>
    <w:rsid w:val="007B706E"/>
    <w:rsid w:val="007B7261"/>
    <w:rsid w:val="007C1D49"/>
    <w:rsid w:val="007C1F7B"/>
    <w:rsid w:val="007D2D56"/>
    <w:rsid w:val="007D3EA5"/>
    <w:rsid w:val="007D50CA"/>
    <w:rsid w:val="007D5C60"/>
    <w:rsid w:val="007D6CAD"/>
    <w:rsid w:val="007D79CD"/>
    <w:rsid w:val="007F058A"/>
    <w:rsid w:val="007F2B59"/>
    <w:rsid w:val="007F33B5"/>
    <w:rsid w:val="007F4217"/>
    <w:rsid w:val="007F5F4C"/>
    <w:rsid w:val="007F7B40"/>
    <w:rsid w:val="008015C7"/>
    <w:rsid w:val="0080197A"/>
    <w:rsid w:val="00802DE0"/>
    <w:rsid w:val="0080556D"/>
    <w:rsid w:val="00805B61"/>
    <w:rsid w:val="00810B2D"/>
    <w:rsid w:val="0081278F"/>
    <w:rsid w:val="008142F7"/>
    <w:rsid w:val="0081591C"/>
    <w:rsid w:val="008179D4"/>
    <w:rsid w:val="00817F3D"/>
    <w:rsid w:val="00820F9C"/>
    <w:rsid w:val="0082465B"/>
    <w:rsid w:val="00824AF1"/>
    <w:rsid w:val="00827B5B"/>
    <w:rsid w:val="0083088B"/>
    <w:rsid w:val="00832D76"/>
    <w:rsid w:val="00833DCE"/>
    <w:rsid w:val="00834EEC"/>
    <w:rsid w:val="0083698C"/>
    <w:rsid w:val="00842296"/>
    <w:rsid w:val="0084707F"/>
    <w:rsid w:val="00850501"/>
    <w:rsid w:val="00850766"/>
    <w:rsid w:val="00851888"/>
    <w:rsid w:val="008538C0"/>
    <w:rsid w:val="00854768"/>
    <w:rsid w:val="00854C84"/>
    <w:rsid w:val="008577EF"/>
    <w:rsid w:val="00857C1D"/>
    <w:rsid w:val="0086177B"/>
    <w:rsid w:val="0086648F"/>
    <w:rsid w:val="008670E8"/>
    <w:rsid w:val="00867F40"/>
    <w:rsid w:val="00871587"/>
    <w:rsid w:val="008716D0"/>
    <w:rsid w:val="00873B7C"/>
    <w:rsid w:val="00873F74"/>
    <w:rsid w:val="008741E2"/>
    <w:rsid w:val="00875161"/>
    <w:rsid w:val="00877430"/>
    <w:rsid w:val="00877765"/>
    <w:rsid w:val="00877AC5"/>
    <w:rsid w:val="008851E8"/>
    <w:rsid w:val="0089050B"/>
    <w:rsid w:val="00892CF4"/>
    <w:rsid w:val="00894288"/>
    <w:rsid w:val="00896AE1"/>
    <w:rsid w:val="008A04B5"/>
    <w:rsid w:val="008A26AD"/>
    <w:rsid w:val="008A5BB8"/>
    <w:rsid w:val="008A6ED4"/>
    <w:rsid w:val="008B57DD"/>
    <w:rsid w:val="008B5905"/>
    <w:rsid w:val="008B6015"/>
    <w:rsid w:val="008B63D1"/>
    <w:rsid w:val="008C05DA"/>
    <w:rsid w:val="008C56E9"/>
    <w:rsid w:val="008C58E1"/>
    <w:rsid w:val="008C713A"/>
    <w:rsid w:val="008D2583"/>
    <w:rsid w:val="008D26CE"/>
    <w:rsid w:val="008D72AA"/>
    <w:rsid w:val="008E072F"/>
    <w:rsid w:val="008E1427"/>
    <w:rsid w:val="008E2A5D"/>
    <w:rsid w:val="008E454A"/>
    <w:rsid w:val="008F1549"/>
    <w:rsid w:val="008F16F4"/>
    <w:rsid w:val="008F20A8"/>
    <w:rsid w:val="008F4D4D"/>
    <w:rsid w:val="008F6827"/>
    <w:rsid w:val="008F6EEA"/>
    <w:rsid w:val="00903C36"/>
    <w:rsid w:val="00903E7B"/>
    <w:rsid w:val="00904565"/>
    <w:rsid w:val="009056E2"/>
    <w:rsid w:val="00912578"/>
    <w:rsid w:val="00912640"/>
    <w:rsid w:val="00913C7B"/>
    <w:rsid w:val="00915082"/>
    <w:rsid w:val="00915B89"/>
    <w:rsid w:val="00921BE3"/>
    <w:rsid w:val="00924083"/>
    <w:rsid w:val="00926105"/>
    <w:rsid w:val="00926403"/>
    <w:rsid w:val="00931887"/>
    <w:rsid w:val="00935DB4"/>
    <w:rsid w:val="00937750"/>
    <w:rsid w:val="00937A07"/>
    <w:rsid w:val="00937F90"/>
    <w:rsid w:val="00942246"/>
    <w:rsid w:val="00945979"/>
    <w:rsid w:val="00950128"/>
    <w:rsid w:val="009517DF"/>
    <w:rsid w:val="00961569"/>
    <w:rsid w:val="009629FB"/>
    <w:rsid w:val="00963F0F"/>
    <w:rsid w:val="00963FBB"/>
    <w:rsid w:val="0096469C"/>
    <w:rsid w:val="009669FC"/>
    <w:rsid w:val="0096737A"/>
    <w:rsid w:val="00973DD9"/>
    <w:rsid w:val="009742FB"/>
    <w:rsid w:val="00976BA8"/>
    <w:rsid w:val="00977894"/>
    <w:rsid w:val="00981F3B"/>
    <w:rsid w:val="0098541F"/>
    <w:rsid w:val="00986990"/>
    <w:rsid w:val="00987BC4"/>
    <w:rsid w:val="00990EB2"/>
    <w:rsid w:val="009918B1"/>
    <w:rsid w:val="00995626"/>
    <w:rsid w:val="009A0BC1"/>
    <w:rsid w:val="009A2BDD"/>
    <w:rsid w:val="009A473B"/>
    <w:rsid w:val="009A6E0A"/>
    <w:rsid w:val="009B08A1"/>
    <w:rsid w:val="009B43DE"/>
    <w:rsid w:val="009B625C"/>
    <w:rsid w:val="009B7198"/>
    <w:rsid w:val="009C07B6"/>
    <w:rsid w:val="009C0A7B"/>
    <w:rsid w:val="009C0C14"/>
    <w:rsid w:val="009C4396"/>
    <w:rsid w:val="009C6023"/>
    <w:rsid w:val="009D300E"/>
    <w:rsid w:val="009D53C2"/>
    <w:rsid w:val="009D60D4"/>
    <w:rsid w:val="009E2F50"/>
    <w:rsid w:val="009E52BA"/>
    <w:rsid w:val="009F24F6"/>
    <w:rsid w:val="009F2AF2"/>
    <w:rsid w:val="009F3BC3"/>
    <w:rsid w:val="009F3D92"/>
    <w:rsid w:val="009F51C1"/>
    <w:rsid w:val="009F54AE"/>
    <w:rsid w:val="00A00055"/>
    <w:rsid w:val="00A00308"/>
    <w:rsid w:val="00A003B8"/>
    <w:rsid w:val="00A0050F"/>
    <w:rsid w:val="00A03F72"/>
    <w:rsid w:val="00A04683"/>
    <w:rsid w:val="00A05539"/>
    <w:rsid w:val="00A07370"/>
    <w:rsid w:val="00A1037E"/>
    <w:rsid w:val="00A1251E"/>
    <w:rsid w:val="00A13EC4"/>
    <w:rsid w:val="00A21690"/>
    <w:rsid w:val="00A21BBD"/>
    <w:rsid w:val="00A227BB"/>
    <w:rsid w:val="00A243EF"/>
    <w:rsid w:val="00A32667"/>
    <w:rsid w:val="00A3456A"/>
    <w:rsid w:val="00A36681"/>
    <w:rsid w:val="00A36BC0"/>
    <w:rsid w:val="00A401F5"/>
    <w:rsid w:val="00A4087F"/>
    <w:rsid w:val="00A40BC4"/>
    <w:rsid w:val="00A41328"/>
    <w:rsid w:val="00A418E0"/>
    <w:rsid w:val="00A44EF1"/>
    <w:rsid w:val="00A455FA"/>
    <w:rsid w:val="00A5048A"/>
    <w:rsid w:val="00A52E16"/>
    <w:rsid w:val="00A5502E"/>
    <w:rsid w:val="00A55217"/>
    <w:rsid w:val="00A570B5"/>
    <w:rsid w:val="00A57AEB"/>
    <w:rsid w:val="00A65284"/>
    <w:rsid w:val="00A66995"/>
    <w:rsid w:val="00A7001E"/>
    <w:rsid w:val="00A71C89"/>
    <w:rsid w:val="00A7428D"/>
    <w:rsid w:val="00A76C9C"/>
    <w:rsid w:val="00A76F60"/>
    <w:rsid w:val="00A76FBA"/>
    <w:rsid w:val="00A800E6"/>
    <w:rsid w:val="00A8042E"/>
    <w:rsid w:val="00A8058F"/>
    <w:rsid w:val="00A80F1C"/>
    <w:rsid w:val="00A83826"/>
    <w:rsid w:val="00A859F6"/>
    <w:rsid w:val="00A91F9B"/>
    <w:rsid w:val="00A923C8"/>
    <w:rsid w:val="00A92626"/>
    <w:rsid w:val="00A93D13"/>
    <w:rsid w:val="00A95516"/>
    <w:rsid w:val="00AA01A1"/>
    <w:rsid w:val="00AA400C"/>
    <w:rsid w:val="00AA5837"/>
    <w:rsid w:val="00AA7E08"/>
    <w:rsid w:val="00AB22F0"/>
    <w:rsid w:val="00AB2D24"/>
    <w:rsid w:val="00AB4AA5"/>
    <w:rsid w:val="00AC3232"/>
    <w:rsid w:val="00AC5F05"/>
    <w:rsid w:val="00AD0420"/>
    <w:rsid w:val="00AD09AD"/>
    <w:rsid w:val="00AD24BF"/>
    <w:rsid w:val="00AD2DE6"/>
    <w:rsid w:val="00AD4904"/>
    <w:rsid w:val="00AD5F80"/>
    <w:rsid w:val="00AE1028"/>
    <w:rsid w:val="00AF288F"/>
    <w:rsid w:val="00AF2C64"/>
    <w:rsid w:val="00AF49A1"/>
    <w:rsid w:val="00B0117C"/>
    <w:rsid w:val="00B01767"/>
    <w:rsid w:val="00B05127"/>
    <w:rsid w:val="00B07BC5"/>
    <w:rsid w:val="00B10576"/>
    <w:rsid w:val="00B137ED"/>
    <w:rsid w:val="00B14A76"/>
    <w:rsid w:val="00B14DEA"/>
    <w:rsid w:val="00B155B4"/>
    <w:rsid w:val="00B2138A"/>
    <w:rsid w:val="00B227EA"/>
    <w:rsid w:val="00B24D22"/>
    <w:rsid w:val="00B257A1"/>
    <w:rsid w:val="00B306B2"/>
    <w:rsid w:val="00B315E9"/>
    <w:rsid w:val="00B3284B"/>
    <w:rsid w:val="00B352F4"/>
    <w:rsid w:val="00B35324"/>
    <w:rsid w:val="00B35C37"/>
    <w:rsid w:val="00B369B2"/>
    <w:rsid w:val="00B371AE"/>
    <w:rsid w:val="00B3793D"/>
    <w:rsid w:val="00B41FE6"/>
    <w:rsid w:val="00B452F0"/>
    <w:rsid w:val="00B53300"/>
    <w:rsid w:val="00B53C8C"/>
    <w:rsid w:val="00B54A91"/>
    <w:rsid w:val="00B5570A"/>
    <w:rsid w:val="00B57470"/>
    <w:rsid w:val="00B615CA"/>
    <w:rsid w:val="00B65905"/>
    <w:rsid w:val="00B7037F"/>
    <w:rsid w:val="00B71B93"/>
    <w:rsid w:val="00B72FB8"/>
    <w:rsid w:val="00B73379"/>
    <w:rsid w:val="00B733A8"/>
    <w:rsid w:val="00B74069"/>
    <w:rsid w:val="00B8040D"/>
    <w:rsid w:val="00B81972"/>
    <w:rsid w:val="00B825BE"/>
    <w:rsid w:val="00B82E55"/>
    <w:rsid w:val="00B8363A"/>
    <w:rsid w:val="00B8432C"/>
    <w:rsid w:val="00B91001"/>
    <w:rsid w:val="00B92877"/>
    <w:rsid w:val="00B92C08"/>
    <w:rsid w:val="00B95E5F"/>
    <w:rsid w:val="00BA2368"/>
    <w:rsid w:val="00BA4740"/>
    <w:rsid w:val="00BA5208"/>
    <w:rsid w:val="00BB32BC"/>
    <w:rsid w:val="00BB489F"/>
    <w:rsid w:val="00BC0FA0"/>
    <w:rsid w:val="00BC4CBB"/>
    <w:rsid w:val="00BC6F49"/>
    <w:rsid w:val="00BC76D1"/>
    <w:rsid w:val="00BC77DE"/>
    <w:rsid w:val="00BC7B4B"/>
    <w:rsid w:val="00BD1D9E"/>
    <w:rsid w:val="00BD267D"/>
    <w:rsid w:val="00BD58B7"/>
    <w:rsid w:val="00BE18A3"/>
    <w:rsid w:val="00BE23A1"/>
    <w:rsid w:val="00BE3000"/>
    <w:rsid w:val="00BE31BD"/>
    <w:rsid w:val="00BE4F44"/>
    <w:rsid w:val="00BE6345"/>
    <w:rsid w:val="00BF1B25"/>
    <w:rsid w:val="00BF479A"/>
    <w:rsid w:val="00BF4E45"/>
    <w:rsid w:val="00BF5F37"/>
    <w:rsid w:val="00BF649C"/>
    <w:rsid w:val="00C00801"/>
    <w:rsid w:val="00C039C6"/>
    <w:rsid w:val="00C11446"/>
    <w:rsid w:val="00C1217C"/>
    <w:rsid w:val="00C12255"/>
    <w:rsid w:val="00C143B9"/>
    <w:rsid w:val="00C16DC1"/>
    <w:rsid w:val="00C1758E"/>
    <w:rsid w:val="00C17D33"/>
    <w:rsid w:val="00C2055A"/>
    <w:rsid w:val="00C2200A"/>
    <w:rsid w:val="00C2483D"/>
    <w:rsid w:val="00C31862"/>
    <w:rsid w:val="00C31DAD"/>
    <w:rsid w:val="00C320B4"/>
    <w:rsid w:val="00C323FC"/>
    <w:rsid w:val="00C325AB"/>
    <w:rsid w:val="00C32A20"/>
    <w:rsid w:val="00C330B1"/>
    <w:rsid w:val="00C34FE4"/>
    <w:rsid w:val="00C45593"/>
    <w:rsid w:val="00C46B17"/>
    <w:rsid w:val="00C5401A"/>
    <w:rsid w:val="00C56366"/>
    <w:rsid w:val="00C563E1"/>
    <w:rsid w:val="00C66E21"/>
    <w:rsid w:val="00C713B6"/>
    <w:rsid w:val="00C722FC"/>
    <w:rsid w:val="00C73D2B"/>
    <w:rsid w:val="00C74110"/>
    <w:rsid w:val="00C75C3F"/>
    <w:rsid w:val="00C8076D"/>
    <w:rsid w:val="00C814B5"/>
    <w:rsid w:val="00C849B0"/>
    <w:rsid w:val="00C85E08"/>
    <w:rsid w:val="00C87B6E"/>
    <w:rsid w:val="00C91A64"/>
    <w:rsid w:val="00C920A6"/>
    <w:rsid w:val="00C92A07"/>
    <w:rsid w:val="00C936B2"/>
    <w:rsid w:val="00C9544C"/>
    <w:rsid w:val="00C9673E"/>
    <w:rsid w:val="00CA07E2"/>
    <w:rsid w:val="00CA203C"/>
    <w:rsid w:val="00CA3EE9"/>
    <w:rsid w:val="00CA5C71"/>
    <w:rsid w:val="00CB416A"/>
    <w:rsid w:val="00CB4243"/>
    <w:rsid w:val="00CB5FA2"/>
    <w:rsid w:val="00CC3370"/>
    <w:rsid w:val="00CC45EA"/>
    <w:rsid w:val="00CC6746"/>
    <w:rsid w:val="00CC6C8C"/>
    <w:rsid w:val="00CD0096"/>
    <w:rsid w:val="00CD229C"/>
    <w:rsid w:val="00CD3E8B"/>
    <w:rsid w:val="00CD5284"/>
    <w:rsid w:val="00CD6091"/>
    <w:rsid w:val="00CD6AFE"/>
    <w:rsid w:val="00CD782E"/>
    <w:rsid w:val="00CE302A"/>
    <w:rsid w:val="00CE5F9A"/>
    <w:rsid w:val="00CE63DF"/>
    <w:rsid w:val="00CF524D"/>
    <w:rsid w:val="00CF7FAF"/>
    <w:rsid w:val="00D02D0E"/>
    <w:rsid w:val="00D05732"/>
    <w:rsid w:val="00D10250"/>
    <w:rsid w:val="00D11BCB"/>
    <w:rsid w:val="00D123AA"/>
    <w:rsid w:val="00D12630"/>
    <w:rsid w:val="00D12FBD"/>
    <w:rsid w:val="00D13CE5"/>
    <w:rsid w:val="00D20862"/>
    <w:rsid w:val="00D20EC9"/>
    <w:rsid w:val="00D20FEB"/>
    <w:rsid w:val="00D23D58"/>
    <w:rsid w:val="00D23F09"/>
    <w:rsid w:val="00D24853"/>
    <w:rsid w:val="00D40610"/>
    <w:rsid w:val="00D42A28"/>
    <w:rsid w:val="00D4332A"/>
    <w:rsid w:val="00D44C42"/>
    <w:rsid w:val="00D4611F"/>
    <w:rsid w:val="00D46DC3"/>
    <w:rsid w:val="00D46E09"/>
    <w:rsid w:val="00D47542"/>
    <w:rsid w:val="00D47E90"/>
    <w:rsid w:val="00D53093"/>
    <w:rsid w:val="00D530DA"/>
    <w:rsid w:val="00D55F4A"/>
    <w:rsid w:val="00D64436"/>
    <w:rsid w:val="00D66126"/>
    <w:rsid w:val="00D70DC2"/>
    <w:rsid w:val="00D735DB"/>
    <w:rsid w:val="00D84476"/>
    <w:rsid w:val="00D84744"/>
    <w:rsid w:val="00D85973"/>
    <w:rsid w:val="00D860E3"/>
    <w:rsid w:val="00D86461"/>
    <w:rsid w:val="00D87743"/>
    <w:rsid w:val="00D95022"/>
    <w:rsid w:val="00D974D7"/>
    <w:rsid w:val="00DA38E4"/>
    <w:rsid w:val="00DA3D73"/>
    <w:rsid w:val="00DA4907"/>
    <w:rsid w:val="00DA5B44"/>
    <w:rsid w:val="00DB01AD"/>
    <w:rsid w:val="00DB0F51"/>
    <w:rsid w:val="00DB74B1"/>
    <w:rsid w:val="00DC11A4"/>
    <w:rsid w:val="00DC17DC"/>
    <w:rsid w:val="00DC3AEB"/>
    <w:rsid w:val="00DC4364"/>
    <w:rsid w:val="00DC4D8B"/>
    <w:rsid w:val="00DC5C77"/>
    <w:rsid w:val="00DC6DE5"/>
    <w:rsid w:val="00DC70F6"/>
    <w:rsid w:val="00DD24DA"/>
    <w:rsid w:val="00DD3DD6"/>
    <w:rsid w:val="00DD457E"/>
    <w:rsid w:val="00DD4B3E"/>
    <w:rsid w:val="00DD5792"/>
    <w:rsid w:val="00DD7597"/>
    <w:rsid w:val="00DD7F45"/>
    <w:rsid w:val="00DE0842"/>
    <w:rsid w:val="00DE22FF"/>
    <w:rsid w:val="00DE3F51"/>
    <w:rsid w:val="00DE5135"/>
    <w:rsid w:val="00DF2C72"/>
    <w:rsid w:val="00DF4860"/>
    <w:rsid w:val="00E00363"/>
    <w:rsid w:val="00E01A58"/>
    <w:rsid w:val="00E05C53"/>
    <w:rsid w:val="00E07570"/>
    <w:rsid w:val="00E10105"/>
    <w:rsid w:val="00E108C4"/>
    <w:rsid w:val="00E113FF"/>
    <w:rsid w:val="00E11DF6"/>
    <w:rsid w:val="00E13AF6"/>
    <w:rsid w:val="00E169F1"/>
    <w:rsid w:val="00E21126"/>
    <w:rsid w:val="00E2393D"/>
    <w:rsid w:val="00E24452"/>
    <w:rsid w:val="00E26C5B"/>
    <w:rsid w:val="00E27398"/>
    <w:rsid w:val="00E27816"/>
    <w:rsid w:val="00E31D0F"/>
    <w:rsid w:val="00E32061"/>
    <w:rsid w:val="00E33B17"/>
    <w:rsid w:val="00E3457F"/>
    <w:rsid w:val="00E3458D"/>
    <w:rsid w:val="00E352ED"/>
    <w:rsid w:val="00E3582F"/>
    <w:rsid w:val="00E37D42"/>
    <w:rsid w:val="00E420AD"/>
    <w:rsid w:val="00E43C94"/>
    <w:rsid w:val="00E450A0"/>
    <w:rsid w:val="00E4641D"/>
    <w:rsid w:val="00E51147"/>
    <w:rsid w:val="00E5778C"/>
    <w:rsid w:val="00E60153"/>
    <w:rsid w:val="00E641B6"/>
    <w:rsid w:val="00E64B5B"/>
    <w:rsid w:val="00E6653E"/>
    <w:rsid w:val="00E66FF9"/>
    <w:rsid w:val="00E705E8"/>
    <w:rsid w:val="00E70A82"/>
    <w:rsid w:val="00E752EA"/>
    <w:rsid w:val="00E774AB"/>
    <w:rsid w:val="00E81CA6"/>
    <w:rsid w:val="00E82281"/>
    <w:rsid w:val="00E8493A"/>
    <w:rsid w:val="00E85718"/>
    <w:rsid w:val="00E86B1F"/>
    <w:rsid w:val="00E87C7B"/>
    <w:rsid w:val="00EA1937"/>
    <w:rsid w:val="00EA3BA2"/>
    <w:rsid w:val="00EA4F15"/>
    <w:rsid w:val="00EA7AB4"/>
    <w:rsid w:val="00EB0D8E"/>
    <w:rsid w:val="00EB344F"/>
    <w:rsid w:val="00EB4517"/>
    <w:rsid w:val="00EB66C0"/>
    <w:rsid w:val="00EB6BE5"/>
    <w:rsid w:val="00EB70AF"/>
    <w:rsid w:val="00EB7172"/>
    <w:rsid w:val="00EB7C37"/>
    <w:rsid w:val="00EC0B1E"/>
    <w:rsid w:val="00EC2E11"/>
    <w:rsid w:val="00EC3962"/>
    <w:rsid w:val="00EC5C27"/>
    <w:rsid w:val="00ED2F30"/>
    <w:rsid w:val="00ED54F9"/>
    <w:rsid w:val="00ED6013"/>
    <w:rsid w:val="00ED671A"/>
    <w:rsid w:val="00ED76D1"/>
    <w:rsid w:val="00EE1C71"/>
    <w:rsid w:val="00EE1E91"/>
    <w:rsid w:val="00EE2404"/>
    <w:rsid w:val="00EF1859"/>
    <w:rsid w:val="00EF225D"/>
    <w:rsid w:val="00EF2585"/>
    <w:rsid w:val="00EF5246"/>
    <w:rsid w:val="00EF586A"/>
    <w:rsid w:val="00EF7F41"/>
    <w:rsid w:val="00F015A8"/>
    <w:rsid w:val="00F0234A"/>
    <w:rsid w:val="00F054F7"/>
    <w:rsid w:val="00F06196"/>
    <w:rsid w:val="00F0643D"/>
    <w:rsid w:val="00F07F14"/>
    <w:rsid w:val="00F17B9D"/>
    <w:rsid w:val="00F222B5"/>
    <w:rsid w:val="00F22877"/>
    <w:rsid w:val="00F23ECE"/>
    <w:rsid w:val="00F2428B"/>
    <w:rsid w:val="00F242AE"/>
    <w:rsid w:val="00F2497F"/>
    <w:rsid w:val="00F25F15"/>
    <w:rsid w:val="00F27E87"/>
    <w:rsid w:val="00F3159C"/>
    <w:rsid w:val="00F3544B"/>
    <w:rsid w:val="00F37EF2"/>
    <w:rsid w:val="00F400EB"/>
    <w:rsid w:val="00F40752"/>
    <w:rsid w:val="00F42C1A"/>
    <w:rsid w:val="00F52A56"/>
    <w:rsid w:val="00F54483"/>
    <w:rsid w:val="00F54A07"/>
    <w:rsid w:val="00F63CF2"/>
    <w:rsid w:val="00F6538C"/>
    <w:rsid w:val="00F654AC"/>
    <w:rsid w:val="00F656B0"/>
    <w:rsid w:val="00F65C50"/>
    <w:rsid w:val="00F661CA"/>
    <w:rsid w:val="00F66D4B"/>
    <w:rsid w:val="00F677F2"/>
    <w:rsid w:val="00F70781"/>
    <w:rsid w:val="00F76824"/>
    <w:rsid w:val="00F83014"/>
    <w:rsid w:val="00F83A51"/>
    <w:rsid w:val="00F8527E"/>
    <w:rsid w:val="00F85FD8"/>
    <w:rsid w:val="00F90CC8"/>
    <w:rsid w:val="00F919BC"/>
    <w:rsid w:val="00F94758"/>
    <w:rsid w:val="00F951DC"/>
    <w:rsid w:val="00F95E03"/>
    <w:rsid w:val="00F95F92"/>
    <w:rsid w:val="00F96715"/>
    <w:rsid w:val="00FA078D"/>
    <w:rsid w:val="00FA0802"/>
    <w:rsid w:val="00FA13AB"/>
    <w:rsid w:val="00FA18D9"/>
    <w:rsid w:val="00FA2DB8"/>
    <w:rsid w:val="00FA338D"/>
    <w:rsid w:val="00FA6BD2"/>
    <w:rsid w:val="00FA6BF8"/>
    <w:rsid w:val="00FA6DB0"/>
    <w:rsid w:val="00FB07C1"/>
    <w:rsid w:val="00FB178F"/>
    <w:rsid w:val="00FB1A22"/>
    <w:rsid w:val="00FC275C"/>
    <w:rsid w:val="00FC341A"/>
    <w:rsid w:val="00FD1241"/>
    <w:rsid w:val="00FD27E3"/>
    <w:rsid w:val="00FD39CF"/>
    <w:rsid w:val="00FD3C98"/>
    <w:rsid w:val="00FD4064"/>
    <w:rsid w:val="00FD6FB2"/>
    <w:rsid w:val="00FD77AD"/>
    <w:rsid w:val="00FD7FDD"/>
    <w:rsid w:val="00FE27ED"/>
    <w:rsid w:val="00FE3FDD"/>
    <w:rsid w:val="00FE6FE2"/>
    <w:rsid w:val="00FF0A52"/>
    <w:rsid w:val="00FF30BA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1E88D"/>
  <w15:chartTrackingRefBased/>
  <w15:docId w15:val="{18070375-CD09-494D-872D-CBBEBEFF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78F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178F"/>
    <w:pPr>
      <w:keepNext/>
      <w:spacing w:before="24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3D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78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178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B1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B1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B178F"/>
    <w:pPr>
      <w:ind w:left="798" w:hanging="798"/>
    </w:pPr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FB17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Обычный ЕСПД"/>
    <w:basedOn w:val="a"/>
    <w:rsid w:val="00FB178F"/>
    <w:pPr>
      <w:widowControl w:val="0"/>
      <w:autoSpaceDN w:val="0"/>
      <w:adjustRightInd w:val="0"/>
      <w:ind w:firstLine="851"/>
    </w:pPr>
    <w:rPr>
      <w:rFonts w:ascii="Nimbus Roman No9 L" w:hAnsi="Nimbus Roman No9 L" w:cs="Nimbus Roman No9 L"/>
    </w:rPr>
  </w:style>
  <w:style w:type="paragraph" w:customStyle="1" w:styleId="aa">
    <w:name w:val="_БТекст"/>
    <w:basedOn w:val="a"/>
    <w:rsid w:val="00FB178F"/>
    <w:pPr>
      <w:widowControl w:val="0"/>
      <w:autoSpaceDN w:val="0"/>
      <w:adjustRightInd w:val="0"/>
      <w:ind w:firstLine="907"/>
    </w:pPr>
    <w:rPr>
      <w:rFonts w:ascii="Nimbus Roman No9 L" w:eastAsia="MS Mincho" w:hAnsi="Nimbus Roman No9 L" w:cs="Nimbus Roman No9 L"/>
    </w:rPr>
  </w:style>
  <w:style w:type="paragraph" w:styleId="21">
    <w:name w:val="toc 2"/>
    <w:basedOn w:val="a"/>
    <w:next w:val="a"/>
    <w:autoRedefine/>
    <w:uiPriority w:val="39"/>
    <w:rsid w:val="008E1427"/>
    <w:pPr>
      <w:tabs>
        <w:tab w:val="right" w:leader="dot" w:pos="10188"/>
      </w:tabs>
      <w:ind w:left="142" w:right="17"/>
    </w:pPr>
    <w:rPr>
      <w:rFonts w:cs="Calibri"/>
      <w:bCs/>
      <w:szCs w:val="20"/>
      <w:lang w:eastAsia="en-US"/>
    </w:rPr>
  </w:style>
  <w:style w:type="character" w:styleId="ab">
    <w:name w:val="Hyperlink"/>
    <w:uiPriority w:val="99"/>
    <w:rsid w:val="00FB178F"/>
    <w:rPr>
      <w:rFonts w:cs="Times New Roman"/>
      <w:noProof/>
      <w:color w:val="0000FF"/>
      <w:u w:val="single"/>
    </w:rPr>
  </w:style>
  <w:style w:type="paragraph" w:customStyle="1" w:styleId="11">
    <w:name w:val="Заголовок1 ЕСПД"/>
    <w:basedOn w:val="a"/>
    <w:rsid w:val="00FB178F"/>
    <w:pPr>
      <w:widowControl w:val="0"/>
      <w:autoSpaceDN w:val="0"/>
      <w:adjustRightInd w:val="0"/>
      <w:spacing w:before="360" w:after="480"/>
    </w:pPr>
    <w:rPr>
      <w:rFonts w:ascii="Nimbus Roman No9 L" w:hAnsi="Nimbus Roman No9 L" w:cs="Nimbus Roman No9 L"/>
    </w:rPr>
  </w:style>
  <w:style w:type="paragraph" w:customStyle="1" w:styleId="22">
    <w:name w:val="Заголовок2 ЕСПД"/>
    <w:basedOn w:val="a"/>
    <w:next w:val="a9"/>
    <w:rsid w:val="00FB178F"/>
    <w:pPr>
      <w:widowControl w:val="0"/>
      <w:autoSpaceDN w:val="0"/>
      <w:adjustRightInd w:val="0"/>
    </w:pPr>
    <w:rPr>
      <w:rFonts w:ascii="Nimbus Roman No9 L" w:hAnsi="Nimbus Roman No9 L" w:cs="Nimbus Roman No9 L"/>
    </w:rPr>
  </w:style>
  <w:style w:type="paragraph" w:styleId="12">
    <w:name w:val="toc 1"/>
    <w:basedOn w:val="a"/>
    <w:next w:val="a"/>
    <w:autoRedefine/>
    <w:uiPriority w:val="39"/>
    <w:rsid w:val="006537FB"/>
    <w:pPr>
      <w:tabs>
        <w:tab w:val="left" w:pos="284"/>
        <w:tab w:val="right" w:leader="dot" w:pos="10195"/>
      </w:tabs>
    </w:pPr>
  </w:style>
  <w:style w:type="paragraph" w:customStyle="1" w:styleId="ac">
    <w:name w:val="Наименование изделия"/>
    <w:basedOn w:val="a"/>
    <w:qFormat/>
    <w:rsid w:val="00FB178F"/>
    <w:pPr>
      <w:spacing w:after="240"/>
      <w:contextualSpacing/>
      <w:jc w:val="center"/>
    </w:pPr>
    <w:rPr>
      <w:rFonts w:eastAsia="Calibri"/>
      <w:b/>
      <w:caps/>
      <w:lang w:eastAsia="en-US"/>
    </w:rPr>
  </w:style>
  <w:style w:type="paragraph" w:styleId="ad">
    <w:name w:val="Normal (Web)"/>
    <w:basedOn w:val="a"/>
    <w:uiPriority w:val="99"/>
    <w:semiHidden/>
    <w:unhideWhenUsed/>
    <w:qFormat/>
    <w:rsid w:val="00F5448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54483"/>
    <w:rPr>
      <w:b/>
      <w:bCs/>
    </w:rPr>
  </w:style>
  <w:style w:type="character" w:customStyle="1" w:styleId="ring-ui-inner61b">
    <w:name w:val="ring-ui-inner_61b"/>
    <w:basedOn w:val="a0"/>
    <w:qFormat/>
    <w:rsid w:val="00F54483"/>
  </w:style>
  <w:style w:type="paragraph" w:styleId="af">
    <w:name w:val="Plain Text"/>
    <w:basedOn w:val="a"/>
    <w:link w:val="af0"/>
    <w:uiPriority w:val="99"/>
    <w:unhideWhenUsed/>
    <w:rsid w:val="00030643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30643"/>
    <w:rPr>
      <w:rFonts w:ascii="Consolas" w:hAnsi="Consolas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03064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559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B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A3BA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qFormat/>
    <w:rsid w:val="005859E5"/>
  </w:style>
  <w:style w:type="paragraph" w:styleId="af3">
    <w:name w:val="caption"/>
    <w:basedOn w:val="a"/>
    <w:next w:val="a"/>
    <w:uiPriority w:val="35"/>
    <w:unhideWhenUsed/>
    <w:qFormat/>
    <w:rsid w:val="00585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Текст в заданном формате"/>
    <w:basedOn w:val="a"/>
    <w:qFormat/>
    <w:rsid w:val="00196DE0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453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D864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31">
    <w:name w:val="toc 3"/>
    <w:basedOn w:val="a"/>
    <w:next w:val="a"/>
    <w:autoRedefine/>
    <w:uiPriority w:val="39"/>
    <w:unhideWhenUsed/>
    <w:rsid w:val="009B7198"/>
    <w:pPr>
      <w:tabs>
        <w:tab w:val="right" w:leader="dot" w:pos="10195"/>
      </w:tabs>
      <w:spacing w:after="100"/>
      <w:ind w:left="560"/>
      <w:jc w:val="left"/>
    </w:pPr>
  </w:style>
  <w:style w:type="paragraph" w:styleId="af6">
    <w:name w:val="Body Text"/>
    <w:basedOn w:val="a"/>
    <w:link w:val="af7"/>
    <w:uiPriority w:val="99"/>
    <w:semiHidden/>
    <w:unhideWhenUsed/>
    <w:rsid w:val="0025028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502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set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7437-D860-47DF-B9A9-6CE475C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Александр</dc:creator>
  <cp:keywords/>
  <dc:description/>
  <cp:lastModifiedBy>Гаран Вера</cp:lastModifiedBy>
  <cp:revision>1525</cp:revision>
  <dcterms:created xsi:type="dcterms:W3CDTF">2021-07-12T07:52:00Z</dcterms:created>
  <dcterms:modified xsi:type="dcterms:W3CDTF">2025-10-28T11:00:00Z</dcterms:modified>
</cp:coreProperties>
</file>